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646429" w:rsidTr="00EC5132">
        <w:trPr>
          <w:trHeight w:val="990"/>
        </w:trPr>
        <w:tc>
          <w:tcPr>
            <w:tcW w:w="1363" w:type="dxa"/>
          </w:tcPr>
          <w:p w:rsidR="00646429" w:rsidRDefault="005C75DB" w:rsidP="00EC513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46429" w:rsidRDefault="00646429" w:rsidP="00EC513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46429" w:rsidRDefault="00646429" w:rsidP="00EC51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rPr>
                <w:rFonts w:ascii="Arial" w:hAnsi="Arial"/>
                <w:sz w:val="12"/>
              </w:rPr>
            </w:pPr>
          </w:p>
          <w:p w:rsidR="00646429" w:rsidRDefault="00646429" w:rsidP="00EC513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46429" w:rsidRDefault="00646429" w:rsidP="00646429">
      <w:pPr>
        <w:rPr>
          <w:sz w:val="24"/>
        </w:rPr>
        <w:sectPr w:rsidR="00646429">
          <w:pgSz w:w="12240" w:h="15840"/>
          <w:pgMar w:top="504" w:right="1440" w:bottom="1440" w:left="1440" w:header="720" w:footer="720" w:gutter="0"/>
          <w:cols w:space="720"/>
        </w:sectPr>
      </w:pPr>
    </w:p>
    <w:p w:rsidR="00646429" w:rsidRDefault="00B003EF" w:rsidP="00646429">
      <w:pPr>
        <w:jc w:val="center"/>
        <w:rPr>
          <w:sz w:val="24"/>
        </w:rPr>
      </w:pPr>
      <w:r>
        <w:rPr>
          <w:sz w:val="24"/>
        </w:rPr>
        <w:lastRenderedPageBreak/>
        <w:t>November 20, 2009</w:t>
      </w:r>
    </w:p>
    <w:p w:rsidR="00646429" w:rsidRDefault="00EB5450" w:rsidP="00646429">
      <w:pPr>
        <w:jc w:val="right"/>
      </w:pPr>
      <w:r>
        <w:tab/>
      </w:r>
      <w:r>
        <w:tab/>
      </w:r>
      <w:r>
        <w:tab/>
      </w:r>
      <w:r>
        <w:tab/>
      </w:r>
      <w:r>
        <w:tab/>
        <w:t>Docket Nos. A-2009-2106760</w:t>
      </w:r>
    </w:p>
    <w:p w:rsidR="00EB5450" w:rsidRDefault="00005389" w:rsidP="00EB5450">
      <w:pPr>
        <w:jc w:val="right"/>
      </w:pPr>
      <w:r>
        <w:t xml:space="preserve"> </w:t>
      </w:r>
    </w:p>
    <w:p w:rsidR="00646429" w:rsidRDefault="00646429" w:rsidP="00EB5450">
      <w:pPr>
        <w:jc w:val="right"/>
      </w:pPr>
      <w:r>
        <w:t xml:space="preserve">                              </w:t>
      </w:r>
    </w:p>
    <w:p w:rsidR="00646429" w:rsidRDefault="00646429" w:rsidP="00646429"/>
    <w:p w:rsidR="00646429" w:rsidRDefault="00646429" w:rsidP="00646429">
      <w:pPr>
        <w:rPr>
          <w:b/>
          <w:u w:val="single"/>
        </w:rPr>
      </w:pPr>
      <w:r w:rsidRPr="00951BF6">
        <w:rPr>
          <w:b/>
          <w:u w:val="single"/>
        </w:rPr>
        <w:t>Via Certified Mail</w:t>
      </w:r>
    </w:p>
    <w:p w:rsidR="00005389" w:rsidRDefault="00EB5450" w:rsidP="00646429">
      <w:r>
        <w:t>ANDREW O ISAR</w:t>
      </w:r>
    </w:p>
    <w:p w:rsidR="00005389" w:rsidRDefault="00EB5450" w:rsidP="00646429">
      <w:r>
        <w:t>MILLER ISAR INC</w:t>
      </w:r>
      <w:r w:rsidR="00750745">
        <w:t xml:space="preserve"> </w:t>
      </w:r>
      <w:r w:rsidR="0019686C">
        <w:t xml:space="preserve"> </w:t>
      </w:r>
    </w:p>
    <w:p w:rsidR="00005389" w:rsidRDefault="00EB5450" w:rsidP="00646429">
      <w:r>
        <w:t>4423 POINT FOSDICK DRIVE NW</w:t>
      </w:r>
    </w:p>
    <w:p w:rsidR="00005389" w:rsidRDefault="00EB5450" w:rsidP="00646429">
      <w:r>
        <w:t>SUITE 306</w:t>
      </w:r>
    </w:p>
    <w:p w:rsidR="00005389" w:rsidRDefault="00EB5450" w:rsidP="00646429">
      <w:r>
        <w:t>GIG HARBOR WA  98335</w:t>
      </w:r>
    </w:p>
    <w:p w:rsidR="00646429" w:rsidRDefault="00646429" w:rsidP="00646429"/>
    <w:p w:rsidR="00EB5450" w:rsidRDefault="005D6E51" w:rsidP="00646429">
      <w:pPr>
        <w:ind w:left="1260" w:hanging="540"/>
      </w:pPr>
      <w:r>
        <w:t xml:space="preserve">Re: </w:t>
      </w:r>
      <w:r w:rsidR="00646429">
        <w:tab/>
        <w:t xml:space="preserve">Application of </w:t>
      </w:r>
      <w:r w:rsidR="00EB5450">
        <w:t xml:space="preserve">Central Telecom Long Distance, Inc. </w:t>
      </w:r>
      <w:r w:rsidR="00913CC1">
        <w:t>f</w:t>
      </w:r>
      <w:r w:rsidR="00646429">
        <w:t xml:space="preserve">or approval to offer, render, furnish or supply telecommunication services </w:t>
      </w:r>
      <w:r w:rsidR="00060655">
        <w:t xml:space="preserve">as a </w:t>
      </w:r>
      <w:r w:rsidR="00EB5450">
        <w:t xml:space="preserve">reseller of interexchange toll services </w:t>
      </w:r>
      <w:r w:rsidR="00060655">
        <w:t xml:space="preserve">to the public in the </w:t>
      </w:r>
    </w:p>
    <w:p w:rsidR="00646429" w:rsidRDefault="00EB5450" w:rsidP="00EB5450">
      <w:pPr>
        <w:ind w:left="1260"/>
      </w:pPr>
      <w:r>
        <w:t xml:space="preserve">Commonwealth of Pennsylvania </w:t>
      </w:r>
    </w:p>
    <w:p w:rsidR="00750745" w:rsidRDefault="00750745" w:rsidP="00646429">
      <w:pPr>
        <w:ind w:left="1260" w:hanging="540"/>
      </w:pPr>
    </w:p>
    <w:p w:rsidR="00646429" w:rsidRDefault="00646429" w:rsidP="00646429">
      <w:r>
        <w:t>Dear M</w:t>
      </w:r>
      <w:r w:rsidR="00EB5450">
        <w:t>r</w:t>
      </w:r>
      <w:r>
        <w:t xml:space="preserve">. </w:t>
      </w:r>
      <w:r w:rsidR="00EB5450">
        <w:t>Isar</w:t>
      </w:r>
      <w:r>
        <w:t>:</w:t>
      </w:r>
    </w:p>
    <w:p w:rsidR="00646429" w:rsidRDefault="00646429" w:rsidP="00646429"/>
    <w:p w:rsidR="00646429" w:rsidRDefault="00646429" w:rsidP="00646429">
      <w:r>
        <w:tab/>
        <w:t>By Order adopted</w:t>
      </w:r>
      <w:r w:rsidR="00316D50">
        <w:t xml:space="preserve"> at Public Meeting held </w:t>
      </w:r>
      <w:r w:rsidR="00C34BF0">
        <w:t>July 23, 2009</w:t>
      </w:r>
      <w:r w:rsidR="00316D50">
        <w:t>, at</w:t>
      </w:r>
      <w:r w:rsidR="00196E5B">
        <w:t xml:space="preserve"> the above docket number</w:t>
      </w:r>
      <w:r>
        <w:t>, the Commission approved the application of</w:t>
      </w:r>
      <w:r w:rsidR="00EB5450">
        <w:t xml:space="preserve"> Central Telecom Long Distance, Inc. </w:t>
      </w:r>
      <w:r w:rsidR="00196E5B">
        <w:t>(Co</w:t>
      </w:r>
      <w:r>
        <w:t>mpany) to operate in the Com</w:t>
      </w:r>
      <w:r w:rsidR="00196E5B">
        <w:t>monwealth of Pennsylvania as a</w:t>
      </w:r>
      <w:r w:rsidR="00C34BF0">
        <w:t xml:space="preserve"> </w:t>
      </w:r>
      <w:r w:rsidR="008C3BEF">
        <w:t>reseller of interexchange toll services</w:t>
      </w:r>
      <w:r w:rsidR="00750745">
        <w:t>.</w:t>
      </w:r>
      <w:r w:rsidR="00C34BF0">
        <w:t xml:space="preserve">  </w:t>
      </w:r>
      <w:r>
        <w:t>In order to receive</w:t>
      </w:r>
      <w:r w:rsidR="00316D50">
        <w:t xml:space="preserve"> </w:t>
      </w:r>
      <w:r w:rsidR="004C2A06">
        <w:t xml:space="preserve">a </w:t>
      </w:r>
      <w:r>
        <w:t>certificate of public convenience to provide th</w:t>
      </w:r>
      <w:r w:rsidR="008C3BEF">
        <w:t xml:space="preserve">is </w:t>
      </w:r>
      <w:r>
        <w:t>service, the Commission directed the Company to file</w:t>
      </w:r>
      <w:r w:rsidR="00E763E3">
        <w:t xml:space="preserve"> </w:t>
      </w:r>
      <w:r w:rsidR="008C3BEF">
        <w:t xml:space="preserve">an </w:t>
      </w:r>
      <w:r>
        <w:t xml:space="preserve">initial tariff containing the revisions provided in Appendix A of the Order.  On </w:t>
      </w:r>
      <w:r w:rsidR="008C3BEF">
        <w:t>October 15, 20</w:t>
      </w:r>
      <w:r>
        <w:t>0</w:t>
      </w:r>
      <w:r w:rsidR="00316D50">
        <w:t>9</w:t>
      </w:r>
      <w:r>
        <w:t>, the Company filed Tariff Telephone-Pa. P.U.C. No. 1</w:t>
      </w:r>
      <w:r w:rsidR="004C2A06">
        <w:t xml:space="preserve"> </w:t>
      </w:r>
      <w:r>
        <w:t>with</w:t>
      </w:r>
      <w:r w:rsidR="008C3BEF">
        <w:t xml:space="preserve"> an</w:t>
      </w:r>
      <w:r>
        <w:t xml:space="preserve"> effective date of</w:t>
      </w:r>
      <w:r w:rsidR="008C3BEF">
        <w:t xml:space="preserve"> October 17, 2009</w:t>
      </w:r>
      <w:r>
        <w:t xml:space="preserve">.  </w:t>
      </w:r>
    </w:p>
    <w:p w:rsidR="00630A9A" w:rsidRDefault="00630A9A" w:rsidP="00646429"/>
    <w:p w:rsidR="00646429" w:rsidRDefault="00630A9A" w:rsidP="00646429">
      <w:r>
        <w:tab/>
      </w:r>
      <w:r w:rsidR="00646429">
        <w:t>This letter is to notify you that Tariff Telephone-Pa. P.U.C. No. 1</w:t>
      </w:r>
      <w:r w:rsidR="004C2A06">
        <w:t xml:space="preserve"> </w:t>
      </w:r>
      <w:r w:rsidR="00646429">
        <w:t>ha</w:t>
      </w:r>
      <w:r w:rsidR="008C3BEF">
        <w:t>s</w:t>
      </w:r>
      <w:r w:rsidR="00646429">
        <w:t xml:space="preserve"> been permitted to become effective on </w:t>
      </w:r>
      <w:r w:rsidR="008C3BEF">
        <w:t xml:space="preserve">October 17, </w:t>
      </w:r>
      <w:r w:rsidR="00E763E3">
        <w:t>200</w:t>
      </w:r>
      <w:r w:rsidR="0089508F">
        <w:t>9</w:t>
      </w:r>
      <w:r w:rsidR="00646429">
        <w:t>.  This permission does not constitute a determination that the tariff</w:t>
      </w:r>
      <w:r w:rsidR="00E763E3">
        <w:t xml:space="preserve"> </w:t>
      </w:r>
      <w:r w:rsidR="008C3BEF">
        <w:t xml:space="preserve">is </w:t>
      </w:r>
      <w:r w:rsidR="00646429">
        <w:t>just, lawful or reasonable, but only that suspension or further investigation does not appear to be warranted at this time.</w:t>
      </w:r>
    </w:p>
    <w:p w:rsidR="00646429" w:rsidRDefault="00646429" w:rsidP="00646429"/>
    <w:p w:rsidR="00646429" w:rsidRDefault="00646429" w:rsidP="00646429">
      <w:r>
        <w:tab/>
        <w:t xml:space="preserve">The Company is also directed to </w:t>
      </w:r>
      <w:r w:rsidR="008C3BEF">
        <w:t xml:space="preserve">update </w:t>
      </w:r>
      <w:r>
        <w:t xml:space="preserve">its Pennsylvania tariff </w:t>
      </w:r>
      <w:r w:rsidR="008C3BEF">
        <w:t xml:space="preserve">on </w:t>
      </w:r>
      <w:r>
        <w:t xml:space="preserve">its website within </w:t>
      </w:r>
      <w:r w:rsidR="008C3BEF">
        <w:t xml:space="preserve">ten </w:t>
      </w:r>
      <w:r>
        <w:t>(</w:t>
      </w:r>
      <w:r w:rsidR="008C3BEF">
        <w:t>1</w:t>
      </w:r>
      <w:r>
        <w:t xml:space="preserve">0) days from the date of this letter.  Upon </w:t>
      </w:r>
      <w:r w:rsidR="008C3BEF">
        <w:t xml:space="preserve">updating </w:t>
      </w:r>
      <w:r>
        <w:t xml:space="preserve">the tariff on its website, the Company shall contact </w:t>
      </w:r>
      <w:r w:rsidR="008C3BEF">
        <w:t xml:space="preserve">J. Elaine McDonald </w:t>
      </w:r>
      <w:r>
        <w:t>(717-787-</w:t>
      </w:r>
      <w:r w:rsidR="008C3BEF">
        <w:t>1869</w:t>
      </w:r>
      <w:r>
        <w:t>;</w:t>
      </w:r>
      <w:r w:rsidR="008C3BEF">
        <w:t xml:space="preserve"> </w:t>
      </w:r>
      <w:hyperlink r:id="rId8" w:history="1">
        <w:r w:rsidR="006D6D38" w:rsidRPr="00514D3B">
          <w:rPr>
            <w:rStyle w:val="Hyperlink"/>
          </w:rPr>
          <w:t>jmcdonald@state.pa.us</w:t>
        </w:r>
      </w:hyperlink>
      <w:r w:rsidR="006D6D38">
        <w:t xml:space="preserve"> </w:t>
      </w:r>
      <w:r>
        <w:t xml:space="preserve">of the Commission’s </w:t>
      </w:r>
      <w:r w:rsidR="006D6D38">
        <w:t xml:space="preserve">Bureau of Fixed Utilities </w:t>
      </w:r>
      <w:r>
        <w:t>to inform her th</w:t>
      </w:r>
      <w:r w:rsidR="006D6D38">
        <w:t>at</w:t>
      </w:r>
      <w:r>
        <w:t xml:space="preserve"> </w:t>
      </w:r>
      <w:r w:rsidR="006D6D38">
        <w:t xml:space="preserve">the </w:t>
      </w:r>
      <w:r>
        <w:t>tariff</w:t>
      </w:r>
      <w:r w:rsidR="006D6D38">
        <w:t xml:space="preserve"> has been updated.  </w:t>
      </w:r>
      <w:r>
        <w:t xml:space="preserve"> In order to maintain a true and accurate representation of its tariff on file with the Commission, the Company should continually update its tariff whenever supplemental revisions are approved by the Commission.</w:t>
      </w:r>
    </w:p>
    <w:p w:rsidR="00646429" w:rsidRDefault="00646429" w:rsidP="00646429"/>
    <w:p w:rsidR="00646429" w:rsidRDefault="00B003EF" w:rsidP="0064642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8318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429">
        <w:tab/>
        <w:t>The determination to permit the tariff to become effective is without prejudice to any complaint timely filed against the proposed tariff.</w:t>
      </w:r>
    </w:p>
    <w:p w:rsidR="00646429" w:rsidRDefault="00646429" w:rsidP="00646429"/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646429" w:rsidRDefault="00646429" w:rsidP="00646429"/>
    <w:p w:rsidR="00646429" w:rsidRDefault="00646429" w:rsidP="00646429"/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James J. McNulty</w:t>
      </w:r>
    </w:p>
    <w:p w:rsidR="00646429" w:rsidRDefault="00646429" w:rsidP="00646429"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646429" w:rsidRDefault="00646429" w:rsidP="00646429"/>
    <w:p w:rsidR="00646429" w:rsidRDefault="00646429" w:rsidP="00646429">
      <w:r>
        <w:t>Enclosure:  Certificate of Public Convenience</w:t>
      </w:r>
    </w:p>
    <w:p w:rsidR="00646429" w:rsidRDefault="00646429" w:rsidP="00646429"/>
    <w:p w:rsidR="006D6D38" w:rsidRDefault="004C2A06" w:rsidP="00856862">
      <w:r>
        <w:t>cc</w:t>
      </w:r>
      <w:r w:rsidR="00646429">
        <w:t xml:space="preserve">:  </w:t>
      </w:r>
      <w:r w:rsidR="00646429">
        <w:tab/>
      </w:r>
      <w:r w:rsidR="006D6D38">
        <w:t>Central Telecom Long Distance, Inc.</w:t>
      </w:r>
    </w:p>
    <w:p w:rsidR="00646429" w:rsidRDefault="00646429" w:rsidP="006D6D38">
      <w:pPr>
        <w:ind w:firstLine="720"/>
      </w:pPr>
      <w:r>
        <w:t xml:space="preserve">J. Elaine McDonald, </w:t>
      </w:r>
      <w:r w:rsidR="0089508F">
        <w:t xml:space="preserve">Bureau of </w:t>
      </w:r>
      <w:r>
        <w:t>FUS</w:t>
      </w:r>
    </w:p>
    <w:p w:rsidR="00646429" w:rsidRDefault="00646429" w:rsidP="00646429">
      <w:r>
        <w:tab/>
        <w:t xml:space="preserve">Jani Tuzinski, </w:t>
      </w:r>
      <w:r w:rsidR="0089508F">
        <w:t xml:space="preserve">Bureau of </w:t>
      </w:r>
      <w:r>
        <w:t>FUS</w:t>
      </w:r>
    </w:p>
    <w:p w:rsidR="0089508F" w:rsidRDefault="0089508F" w:rsidP="00646429">
      <w:r>
        <w:tab/>
        <w:t>Christopher Hepburn, Bureau of FUS</w:t>
      </w:r>
    </w:p>
    <w:p w:rsidR="0003355F" w:rsidRDefault="00646429">
      <w:r>
        <w:tab/>
        <w:t>Kathy Aunkst, Secretary’s Bureau</w:t>
      </w:r>
    </w:p>
    <w:sectPr w:rsidR="0003355F" w:rsidSect="001A3694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17" w:rsidRDefault="00766A17">
      <w:r>
        <w:separator/>
      </w:r>
    </w:p>
  </w:endnote>
  <w:endnote w:type="continuationSeparator" w:id="0">
    <w:p w:rsidR="00766A17" w:rsidRDefault="0076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17" w:rsidRDefault="00766A17">
      <w:r>
        <w:separator/>
      </w:r>
    </w:p>
  </w:footnote>
  <w:footnote w:type="continuationSeparator" w:id="0">
    <w:p w:rsidR="00766A17" w:rsidRDefault="00766A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29"/>
    <w:rsid w:val="00000203"/>
    <w:rsid w:val="00000242"/>
    <w:rsid w:val="000004F8"/>
    <w:rsid w:val="00001774"/>
    <w:rsid w:val="00002C8B"/>
    <w:rsid w:val="00004CE2"/>
    <w:rsid w:val="000051CF"/>
    <w:rsid w:val="00005389"/>
    <w:rsid w:val="00005C82"/>
    <w:rsid w:val="00005CCA"/>
    <w:rsid w:val="00005CD0"/>
    <w:rsid w:val="0000708E"/>
    <w:rsid w:val="00007A7E"/>
    <w:rsid w:val="00010068"/>
    <w:rsid w:val="0001062C"/>
    <w:rsid w:val="00013C17"/>
    <w:rsid w:val="00014085"/>
    <w:rsid w:val="000146A4"/>
    <w:rsid w:val="00014755"/>
    <w:rsid w:val="0001484F"/>
    <w:rsid w:val="00014B29"/>
    <w:rsid w:val="00014ED9"/>
    <w:rsid w:val="00016300"/>
    <w:rsid w:val="00016601"/>
    <w:rsid w:val="0001694D"/>
    <w:rsid w:val="00017D02"/>
    <w:rsid w:val="00021FFC"/>
    <w:rsid w:val="00023796"/>
    <w:rsid w:val="00023A37"/>
    <w:rsid w:val="000249C2"/>
    <w:rsid w:val="0002524B"/>
    <w:rsid w:val="000252C4"/>
    <w:rsid w:val="00025AB8"/>
    <w:rsid w:val="000264D0"/>
    <w:rsid w:val="00026B91"/>
    <w:rsid w:val="00026F7B"/>
    <w:rsid w:val="00030321"/>
    <w:rsid w:val="000309BC"/>
    <w:rsid w:val="00030BC5"/>
    <w:rsid w:val="000314D3"/>
    <w:rsid w:val="00031EFB"/>
    <w:rsid w:val="0003355F"/>
    <w:rsid w:val="00033DB7"/>
    <w:rsid w:val="00034CDA"/>
    <w:rsid w:val="000356FD"/>
    <w:rsid w:val="00037791"/>
    <w:rsid w:val="00037BE6"/>
    <w:rsid w:val="00041744"/>
    <w:rsid w:val="000419B9"/>
    <w:rsid w:val="00042112"/>
    <w:rsid w:val="000421F8"/>
    <w:rsid w:val="000426EE"/>
    <w:rsid w:val="000427E2"/>
    <w:rsid w:val="00042D05"/>
    <w:rsid w:val="000440DB"/>
    <w:rsid w:val="0004487A"/>
    <w:rsid w:val="00044BFC"/>
    <w:rsid w:val="00044D40"/>
    <w:rsid w:val="00044DFA"/>
    <w:rsid w:val="00044EF6"/>
    <w:rsid w:val="00045B6B"/>
    <w:rsid w:val="0004620D"/>
    <w:rsid w:val="00046221"/>
    <w:rsid w:val="000510A5"/>
    <w:rsid w:val="00051428"/>
    <w:rsid w:val="00051A6A"/>
    <w:rsid w:val="00051F86"/>
    <w:rsid w:val="000534BF"/>
    <w:rsid w:val="0005375C"/>
    <w:rsid w:val="00053BC7"/>
    <w:rsid w:val="000542E9"/>
    <w:rsid w:val="0005490E"/>
    <w:rsid w:val="00055E30"/>
    <w:rsid w:val="00057939"/>
    <w:rsid w:val="00060655"/>
    <w:rsid w:val="00060703"/>
    <w:rsid w:val="000616BB"/>
    <w:rsid w:val="000624A5"/>
    <w:rsid w:val="00063D98"/>
    <w:rsid w:val="00063E25"/>
    <w:rsid w:val="0006495E"/>
    <w:rsid w:val="00065C07"/>
    <w:rsid w:val="000662DA"/>
    <w:rsid w:val="000666D8"/>
    <w:rsid w:val="00066FE0"/>
    <w:rsid w:val="00067553"/>
    <w:rsid w:val="00067727"/>
    <w:rsid w:val="00070A14"/>
    <w:rsid w:val="000712A1"/>
    <w:rsid w:val="000725A5"/>
    <w:rsid w:val="0007317F"/>
    <w:rsid w:val="0007584D"/>
    <w:rsid w:val="00075931"/>
    <w:rsid w:val="000762DF"/>
    <w:rsid w:val="00077328"/>
    <w:rsid w:val="00077533"/>
    <w:rsid w:val="00077764"/>
    <w:rsid w:val="000777EB"/>
    <w:rsid w:val="00077BE9"/>
    <w:rsid w:val="00077E77"/>
    <w:rsid w:val="000805D2"/>
    <w:rsid w:val="00080E22"/>
    <w:rsid w:val="00080FC0"/>
    <w:rsid w:val="000812E6"/>
    <w:rsid w:val="0008188D"/>
    <w:rsid w:val="000825C4"/>
    <w:rsid w:val="000839AB"/>
    <w:rsid w:val="00084FB3"/>
    <w:rsid w:val="0008569D"/>
    <w:rsid w:val="00085EDF"/>
    <w:rsid w:val="000868B3"/>
    <w:rsid w:val="00086BD0"/>
    <w:rsid w:val="00086E0E"/>
    <w:rsid w:val="00087334"/>
    <w:rsid w:val="0009029D"/>
    <w:rsid w:val="0009032D"/>
    <w:rsid w:val="00090B67"/>
    <w:rsid w:val="000915FE"/>
    <w:rsid w:val="0009321E"/>
    <w:rsid w:val="00093B20"/>
    <w:rsid w:val="00093BE6"/>
    <w:rsid w:val="00094607"/>
    <w:rsid w:val="00094D8C"/>
    <w:rsid w:val="000959E6"/>
    <w:rsid w:val="000A003C"/>
    <w:rsid w:val="000A0E2C"/>
    <w:rsid w:val="000A130C"/>
    <w:rsid w:val="000A1AFE"/>
    <w:rsid w:val="000A368A"/>
    <w:rsid w:val="000A6524"/>
    <w:rsid w:val="000A7E99"/>
    <w:rsid w:val="000A7FBC"/>
    <w:rsid w:val="000B0ADE"/>
    <w:rsid w:val="000B24FE"/>
    <w:rsid w:val="000B4694"/>
    <w:rsid w:val="000B64FA"/>
    <w:rsid w:val="000B660B"/>
    <w:rsid w:val="000B6869"/>
    <w:rsid w:val="000B7102"/>
    <w:rsid w:val="000B73B2"/>
    <w:rsid w:val="000B7FE1"/>
    <w:rsid w:val="000C0F5B"/>
    <w:rsid w:val="000C2789"/>
    <w:rsid w:val="000C2926"/>
    <w:rsid w:val="000C2C69"/>
    <w:rsid w:val="000C337A"/>
    <w:rsid w:val="000C5BE1"/>
    <w:rsid w:val="000C5D90"/>
    <w:rsid w:val="000C6342"/>
    <w:rsid w:val="000C6680"/>
    <w:rsid w:val="000C7FDB"/>
    <w:rsid w:val="000D00F8"/>
    <w:rsid w:val="000D17D3"/>
    <w:rsid w:val="000D1820"/>
    <w:rsid w:val="000D1EF0"/>
    <w:rsid w:val="000D2202"/>
    <w:rsid w:val="000D325A"/>
    <w:rsid w:val="000D39AC"/>
    <w:rsid w:val="000D4772"/>
    <w:rsid w:val="000D4F3C"/>
    <w:rsid w:val="000D5438"/>
    <w:rsid w:val="000D693F"/>
    <w:rsid w:val="000D758E"/>
    <w:rsid w:val="000D791D"/>
    <w:rsid w:val="000E14A5"/>
    <w:rsid w:val="000E1F4F"/>
    <w:rsid w:val="000E389E"/>
    <w:rsid w:val="000E5EE7"/>
    <w:rsid w:val="000E7DB6"/>
    <w:rsid w:val="000F0CDF"/>
    <w:rsid w:val="000F104E"/>
    <w:rsid w:val="000F3C1A"/>
    <w:rsid w:val="000F47BB"/>
    <w:rsid w:val="000F60E6"/>
    <w:rsid w:val="000F62F2"/>
    <w:rsid w:val="000F6A07"/>
    <w:rsid w:val="000F7138"/>
    <w:rsid w:val="000F7C3C"/>
    <w:rsid w:val="001000D3"/>
    <w:rsid w:val="001002FF"/>
    <w:rsid w:val="001004D8"/>
    <w:rsid w:val="001014FB"/>
    <w:rsid w:val="001019E0"/>
    <w:rsid w:val="001022F5"/>
    <w:rsid w:val="00102571"/>
    <w:rsid w:val="00102D6F"/>
    <w:rsid w:val="00104470"/>
    <w:rsid w:val="001055FF"/>
    <w:rsid w:val="001057EB"/>
    <w:rsid w:val="0010655B"/>
    <w:rsid w:val="00107489"/>
    <w:rsid w:val="00107F2B"/>
    <w:rsid w:val="0011371C"/>
    <w:rsid w:val="00113791"/>
    <w:rsid w:val="001144A3"/>
    <w:rsid w:val="0011496C"/>
    <w:rsid w:val="00115540"/>
    <w:rsid w:val="00115C2D"/>
    <w:rsid w:val="00116220"/>
    <w:rsid w:val="00116DC6"/>
    <w:rsid w:val="00117038"/>
    <w:rsid w:val="00117E60"/>
    <w:rsid w:val="0012040A"/>
    <w:rsid w:val="001206E7"/>
    <w:rsid w:val="0012103E"/>
    <w:rsid w:val="00121434"/>
    <w:rsid w:val="00121855"/>
    <w:rsid w:val="00121E1C"/>
    <w:rsid w:val="001242B8"/>
    <w:rsid w:val="00124DBF"/>
    <w:rsid w:val="00124EA4"/>
    <w:rsid w:val="00125776"/>
    <w:rsid w:val="00125F2E"/>
    <w:rsid w:val="00127246"/>
    <w:rsid w:val="0012798A"/>
    <w:rsid w:val="0013012E"/>
    <w:rsid w:val="001307FE"/>
    <w:rsid w:val="00130832"/>
    <w:rsid w:val="00130BD8"/>
    <w:rsid w:val="00131796"/>
    <w:rsid w:val="00131E88"/>
    <w:rsid w:val="00135C8E"/>
    <w:rsid w:val="0013637F"/>
    <w:rsid w:val="00136941"/>
    <w:rsid w:val="00137F2C"/>
    <w:rsid w:val="00140873"/>
    <w:rsid w:val="00140F2A"/>
    <w:rsid w:val="0014106E"/>
    <w:rsid w:val="00141AEC"/>
    <w:rsid w:val="00141E29"/>
    <w:rsid w:val="0014200D"/>
    <w:rsid w:val="00142D1F"/>
    <w:rsid w:val="00142FE3"/>
    <w:rsid w:val="00143BE9"/>
    <w:rsid w:val="00143DBF"/>
    <w:rsid w:val="00143DCF"/>
    <w:rsid w:val="00143DD2"/>
    <w:rsid w:val="00146518"/>
    <w:rsid w:val="00146AB4"/>
    <w:rsid w:val="001473E1"/>
    <w:rsid w:val="00150FD3"/>
    <w:rsid w:val="001513C6"/>
    <w:rsid w:val="00151C4E"/>
    <w:rsid w:val="0015296B"/>
    <w:rsid w:val="001530B4"/>
    <w:rsid w:val="00153114"/>
    <w:rsid w:val="00153D58"/>
    <w:rsid w:val="00153F96"/>
    <w:rsid w:val="00154AC7"/>
    <w:rsid w:val="00155138"/>
    <w:rsid w:val="001553A9"/>
    <w:rsid w:val="00155CF9"/>
    <w:rsid w:val="00156BEF"/>
    <w:rsid w:val="001572CC"/>
    <w:rsid w:val="00157A0B"/>
    <w:rsid w:val="00160802"/>
    <w:rsid w:val="00163CC4"/>
    <w:rsid w:val="00163E03"/>
    <w:rsid w:val="00164352"/>
    <w:rsid w:val="00165226"/>
    <w:rsid w:val="00165568"/>
    <w:rsid w:val="001665F7"/>
    <w:rsid w:val="00167646"/>
    <w:rsid w:val="00167985"/>
    <w:rsid w:val="00170A6B"/>
    <w:rsid w:val="00170D2F"/>
    <w:rsid w:val="00172035"/>
    <w:rsid w:val="00172246"/>
    <w:rsid w:val="00172CF6"/>
    <w:rsid w:val="0017368E"/>
    <w:rsid w:val="00176314"/>
    <w:rsid w:val="001765B8"/>
    <w:rsid w:val="00177B3C"/>
    <w:rsid w:val="00182A2E"/>
    <w:rsid w:val="00182B87"/>
    <w:rsid w:val="00184D3F"/>
    <w:rsid w:val="0018515A"/>
    <w:rsid w:val="001859DE"/>
    <w:rsid w:val="00185EBB"/>
    <w:rsid w:val="0018643C"/>
    <w:rsid w:val="001867B1"/>
    <w:rsid w:val="001868C4"/>
    <w:rsid w:val="00187F4C"/>
    <w:rsid w:val="0019032F"/>
    <w:rsid w:val="00190A04"/>
    <w:rsid w:val="00190CF7"/>
    <w:rsid w:val="00191D84"/>
    <w:rsid w:val="001927E3"/>
    <w:rsid w:val="001928A9"/>
    <w:rsid w:val="0019333B"/>
    <w:rsid w:val="00193BB7"/>
    <w:rsid w:val="00194A3F"/>
    <w:rsid w:val="00194A6F"/>
    <w:rsid w:val="0019686C"/>
    <w:rsid w:val="0019695C"/>
    <w:rsid w:val="00196E5B"/>
    <w:rsid w:val="00196FA0"/>
    <w:rsid w:val="00197C23"/>
    <w:rsid w:val="001A0358"/>
    <w:rsid w:val="001A0A42"/>
    <w:rsid w:val="001A1478"/>
    <w:rsid w:val="001A1490"/>
    <w:rsid w:val="001A1849"/>
    <w:rsid w:val="001A1A27"/>
    <w:rsid w:val="001A317E"/>
    <w:rsid w:val="001A3576"/>
    <w:rsid w:val="001A3694"/>
    <w:rsid w:val="001A3FE4"/>
    <w:rsid w:val="001A4B20"/>
    <w:rsid w:val="001A4D0B"/>
    <w:rsid w:val="001A62BC"/>
    <w:rsid w:val="001A6D62"/>
    <w:rsid w:val="001B3CF6"/>
    <w:rsid w:val="001B410B"/>
    <w:rsid w:val="001B497F"/>
    <w:rsid w:val="001B4CE0"/>
    <w:rsid w:val="001B56C0"/>
    <w:rsid w:val="001B6E83"/>
    <w:rsid w:val="001B6FB8"/>
    <w:rsid w:val="001C16A7"/>
    <w:rsid w:val="001C2475"/>
    <w:rsid w:val="001C2931"/>
    <w:rsid w:val="001C4F00"/>
    <w:rsid w:val="001C59A3"/>
    <w:rsid w:val="001C5E16"/>
    <w:rsid w:val="001C6B75"/>
    <w:rsid w:val="001C6ED3"/>
    <w:rsid w:val="001C70B8"/>
    <w:rsid w:val="001D16B6"/>
    <w:rsid w:val="001D1B14"/>
    <w:rsid w:val="001D3395"/>
    <w:rsid w:val="001D3438"/>
    <w:rsid w:val="001D3830"/>
    <w:rsid w:val="001D45AF"/>
    <w:rsid w:val="001D57A6"/>
    <w:rsid w:val="001D6396"/>
    <w:rsid w:val="001D7014"/>
    <w:rsid w:val="001D77FC"/>
    <w:rsid w:val="001D7B30"/>
    <w:rsid w:val="001E05BE"/>
    <w:rsid w:val="001E15CF"/>
    <w:rsid w:val="001E3268"/>
    <w:rsid w:val="001E326F"/>
    <w:rsid w:val="001E3423"/>
    <w:rsid w:val="001E397A"/>
    <w:rsid w:val="001E4258"/>
    <w:rsid w:val="001E5B55"/>
    <w:rsid w:val="001E5FE2"/>
    <w:rsid w:val="001E77B4"/>
    <w:rsid w:val="001F01E6"/>
    <w:rsid w:val="001F06BA"/>
    <w:rsid w:val="001F09D9"/>
    <w:rsid w:val="001F09F4"/>
    <w:rsid w:val="001F12B9"/>
    <w:rsid w:val="001F1C43"/>
    <w:rsid w:val="001F3324"/>
    <w:rsid w:val="001F36A5"/>
    <w:rsid w:val="001F391A"/>
    <w:rsid w:val="001F4C73"/>
    <w:rsid w:val="001F4FC3"/>
    <w:rsid w:val="001F5112"/>
    <w:rsid w:val="001F527F"/>
    <w:rsid w:val="001F6CB9"/>
    <w:rsid w:val="001F7703"/>
    <w:rsid w:val="00200353"/>
    <w:rsid w:val="0020068E"/>
    <w:rsid w:val="00200A53"/>
    <w:rsid w:val="002012CB"/>
    <w:rsid w:val="00201537"/>
    <w:rsid w:val="00202015"/>
    <w:rsid w:val="00202B96"/>
    <w:rsid w:val="00202FCD"/>
    <w:rsid w:val="00203AFC"/>
    <w:rsid w:val="00203B70"/>
    <w:rsid w:val="00204168"/>
    <w:rsid w:val="00206B81"/>
    <w:rsid w:val="002070CD"/>
    <w:rsid w:val="002073E7"/>
    <w:rsid w:val="00207556"/>
    <w:rsid w:val="00207A65"/>
    <w:rsid w:val="00207FEC"/>
    <w:rsid w:val="0021167F"/>
    <w:rsid w:val="002117CD"/>
    <w:rsid w:val="00211988"/>
    <w:rsid w:val="00211EEC"/>
    <w:rsid w:val="00212884"/>
    <w:rsid w:val="002129B9"/>
    <w:rsid w:val="00212DEE"/>
    <w:rsid w:val="00213838"/>
    <w:rsid w:val="00213CE1"/>
    <w:rsid w:val="002147D8"/>
    <w:rsid w:val="0021664B"/>
    <w:rsid w:val="002179E2"/>
    <w:rsid w:val="00217BFB"/>
    <w:rsid w:val="00217DA1"/>
    <w:rsid w:val="00220600"/>
    <w:rsid w:val="00220E80"/>
    <w:rsid w:val="00221AD2"/>
    <w:rsid w:val="00222A7C"/>
    <w:rsid w:val="00223050"/>
    <w:rsid w:val="002230F4"/>
    <w:rsid w:val="0022339A"/>
    <w:rsid w:val="00224355"/>
    <w:rsid w:val="002248E3"/>
    <w:rsid w:val="00224ABA"/>
    <w:rsid w:val="00224E43"/>
    <w:rsid w:val="002253A0"/>
    <w:rsid w:val="00225416"/>
    <w:rsid w:val="00225A44"/>
    <w:rsid w:val="00226701"/>
    <w:rsid w:val="00226BB4"/>
    <w:rsid w:val="00227189"/>
    <w:rsid w:val="00227360"/>
    <w:rsid w:val="00227CB4"/>
    <w:rsid w:val="0023097F"/>
    <w:rsid w:val="002328C9"/>
    <w:rsid w:val="002329FB"/>
    <w:rsid w:val="00233077"/>
    <w:rsid w:val="00235288"/>
    <w:rsid w:val="0023537E"/>
    <w:rsid w:val="002356B4"/>
    <w:rsid w:val="0024017C"/>
    <w:rsid w:val="002404E4"/>
    <w:rsid w:val="00240645"/>
    <w:rsid w:val="002413FC"/>
    <w:rsid w:val="00241848"/>
    <w:rsid w:val="0024332B"/>
    <w:rsid w:val="002434BD"/>
    <w:rsid w:val="0024597B"/>
    <w:rsid w:val="00245A3F"/>
    <w:rsid w:val="00246309"/>
    <w:rsid w:val="002466A9"/>
    <w:rsid w:val="00246A41"/>
    <w:rsid w:val="0025053F"/>
    <w:rsid w:val="002525B1"/>
    <w:rsid w:val="0025288F"/>
    <w:rsid w:val="002545B1"/>
    <w:rsid w:val="00255037"/>
    <w:rsid w:val="002550FC"/>
    <w:rsid w:val="00255836"/>
    <w:rsid w:val="002558AF"/>
    <w:rsid w:val="00255B22"/>
    <w:rsid w:val="00256400"/>
    <w:rsid w:val="002565E2"/>
    <w:rsid w:val="00256D3C"/>
    <w:rsid w:val="00256E76"/>
    <w:rsid w:val="002577B7"/>
    <w:rsid w:val="00257BC3"/>
    <w:rsid w:val="002612D0"/>
    <w:rsid w:val="0026133A"/>
    <w:rsid w:val="002624C5"/>
    <w:rsid w:val="002632D4"/>
    <w:rsid w:val="00265413"/>
    <w:rsid w:val="00265531"/>
    <w:rsid w:val="00265A4B"/>
    <w:rsid w:val="00266B6E"/>
    <w:rsid w:val="00266CEE"/>
    <w:rsid w:val="002674B4"/>
    <w:rsid w:val="00267DD6"/>
    <w:rsid w:val="00267EBB"/>
    <w:rsid w:val="00271E98"/>
    <w:rsid w:val="00272985"/>
    <w:rsid w:val="0027451E"/>
    <w:rsid w:val="002745CC"/>
    <w:rsid w:val="00275DB6"/>
    <w:rsid w:val="00276EFE"/>
    <w:rsid w:val="0027718A"/>
    <w:rsid w:val="00277507"/>
    <w:rsid w:val="0028068D"/>
    <w:rsid w:val="00282A4F"/>
    <w:rsid w:val="00282D63"/>
    <w:rsid w:val="002837BC"/>
    <w:rsid w:val="002837C9"/>
    <w:rsid w:val="00283C32"/>
    <w:rsid w:val="00284279"/>
    <w:rsid w:val="002848BF"/>
    <w:rsid w:val="002855F1"/>
    <w:rsid w:val="00285D7B"/>
    <w:rsid w:val="00285DB6"/>
    <w:rsid w:val="00287C4E"/>
    <w:rsid w:val="002903E6"/>
    <w:rsid w:val="00290835"/>
    <w:rsid w:val="0029160D"/>
    <w:rsid w:val="00291A4F"/>
    <w:rsid w:val="00291DDB"/>
    <w:rsid w:val="0029219C"/>
    <w:rsid w:val="00293065"/>
    <w:rsid w:val="00293A2D"/>
    <w:rsid w:val="002959DF"/>
    <w:rsid w:val="00295B36"/>
    <w:rsid w:val="00295E40"/>
    <w:rsid w:val="0029618A"/>
    <w:rsid w:val="00296472"/>
    <w:rsid w:val="002971AF"/>
    <w:rsid w:val="002A0089"/>
    <w:rsid w:val="002A10B1"/>
    <w:rsid w:val="002A1E08"/>
    <w:rsid w:val="002A23DB"/>
    <w:rsid w:val="002A245C"/>
    <w:rsid w:val="002A2A7A"/>
    <w:rsid w:val="002A336D"/>
    <w:rsid w:val="002A34BA"/>
    <w:rsid w:val="002A3739"/>
    <w:rsid w:val="002A3BB8"/>
    <w:rsid w:val="002A3BFB"/>
    <w:rsid w:val="002A45C3"/>
    <w:rsid w:val="002A4890"/>
    <w:rsid w:val="002A501B"/>
    <w:rsid w:val="002A5948"/>
    <w:rsid w:val="002A5E6E"/>
    <w:rsid w:val="002A620F"/>
    <w:rsid w:val="002A6CB8"/>
    <w:rsid w:val="002B0EB7"/>
    <w:rsid w:val="002B1273"/>
    <w:rsid w:val="002B13BF"/>
    <w:rsid w:val="002B1460"/>
    <w:rsid w:val="002B188C"/>
    <w:rsid w:val="002B18C3"/>
    <w:rsid w:val="002B2285"/>
    <w:rsid w:val="002B2A38"/>
    <w:rsid w:val="002B4829"/>
    <w:rsid w:val="002B4DDA"/>
    <w:rsid w:val="002B572A"/>
    <w:rsid w:val="002B668E"/>
    <w:rsid w:val="002B70C2"/>
    <w:rsid w:val="002B73BF"/>
    <w:rsid w:val="002B74DB"/>
    <w:rsid w:val="002B776A"/>
    <w:rsid w:val="002B7FA1"/>
    <w:rsid w:val="002C2F2F"/>
    <w:rsid w:val="002C4375"/>
    <w:rsid w:val="002C4AD9"/>
    <w:rsid w:val="002C556E"/>
    <w:rsid w:val="002C5776"/>
    <w:rsid w:val="002C6837"/>
    <w:rsid w:val="002D0374"/>
    <w:rsid w:val="002D1381"/>
    <w:rsid w:val="002D1AFB"/>
    <w:rsid w:val="002D2062"/>
    <w:rsid w:val="002D237E"/>
    <w:rsid w:val="002D5FC5"/>
    <w:rsid w:val="002D6937"/>
    <w:rsid w:val="002D6D82"/>
    <w:rsid w:val="002D771B"/>
    <w:rsid w:val="002D7FAD"/>
    <w:rsid w:val="002E1FB5"/>
    <w:rsid w:val="002E269D"/>
    <w:rsid w:val="002E28C6"/>
    <w:rsid w:val="002E2A45"/>
    <w:rsid w:val="002E3646"/>
    <w:rsid w:val="002E48E8"/>
    <w:rsid w:val="002E4FB9"/>
    <w:rsid w:val="002E54A2"/>
    <w:rsid w:val="002E599F"/>
    <w:rsid w:val="002E5C14"/>
    <w:rsid w:val="002E5FBB"/>
    <w:rsid w:val="002E64CB"/>
    <w:rsid w:val="002E66BE"/>
    <w:rsid w:val="002E70FE"/>
    <w:rsid w:val="002F0FFF"/>
    <w:rsid w:val="002F132F"/>
    <w:rsid w:val="002F1717"/>
    <w:rsid w:val="002F2D8A"/>
    <w:rsid w:val="002F4794"/>
    <w:rsid w:val="002F6963"/>
    <w:rsid w:val="002F6A74"/>
    <w:rsid w:val="002F70AE"/>
    <w:rsid w:val="002F76D8"/>
    <w:rsid w:val="002F7B87"/>
    <w:rsid w:val="002F7CFA"/>
    <w:rsid w:val="0030162F"/>
    <w:rsid w:val="00302654"/>
    <w:rsid w:val="00303052"/>
    <w:rsid w:val="003032C3"/>
    <w:rsid w:val="00303FA2"/>
    <w:rsid w:val="003056BA"/>
    <w:rsid w:val="00305A2F"/>
    <w:rsid w:val="00306341"/>
    <w:rsid w:val="00306910"/>
    <w:rsid w:val="00307AF9"/>
    <w:rsid w:val="0031024E"/>
    <w:rsid w:val="00311C17"/>
    <w:rsid w:val="00312DBB"/>
    <w:rsid w:val="00313E0C"/>
    <w:rsid w:val="00314346"/>
    <w:rsid w:val="00314AB6"/>
    <w:rsid w:val="00314BFB"/>
    <w:rsid w:val="00314E90"/>
    <w:rsid w:val="00314F2F"/>
    <w:rsid w:val="003164F8"/>
    <w:rsid w:val="003166ED"/>
    <w:rsid w:val="00316D50"/>
    <w:rsid w:val="00316DB3"/>
    <w:rsid w:val="00317368"/>
    <w:rsid w:val="003202E7"/>
    <w:rsid w:val="003208EB"/>
    <w:rsid w:val="00320B61"/>
    <w:rsid w:val="00320ED7"/>
    <w:rsid w:val="00321810"/>
    <w:rsid w:val="00321A5D"/>
    <w:rsid w:val="00321AD7"/>
    <w:rsid w:val="003229F6"/>
    <w:rsid w:val="0032319C"/>
    <w:rsid w:val="00323600"/>
    <w:rsid w:val="003236C8"/>
    <w:rsid w:val="00324CD7"/>
    <w:rsid w:val="00325787"/>
    <w:rsid w:val="003270BA"/>
    <w:rsid w:val="00327276"/>
    <w:rsid w:val="00327EA2"/>
    <w:rsid w:val="00327F28"/>
    <w:rsid w:val="00330EFB"/>
    <w:rsid w:val="003311CE"/>
    <w:rsid w:val="003331AC"/>
    <w:rsid w:val="003371F3"/>
    <w:rsid w:val="00337AFD"/>
    <w:rsid w:val="0034069C"/>
    <w:rsid w:val="00341E4F"/>
    <w:rsid w:val="00341F2C"/>
    <w:rsid w:val="003428CF"/>
    <w:rsid w:val="00345AEA"/>
    <w:rsid w:val="00345E92"/>
    <w:rsid w:val="00346CBB"/>
    <w:rsid w:val="00347949"/>
    <w:rsid w:val="00347F1B"/>
    <w:rsid w:val="00347F57"/>
    <w:rsid w:val="00350371"/>
    <w:rsid w:val="003505E8"/>
    <w:rsid w:val="00350810"/>
    <w:rsid w:val="00351661"/>
    <w:rsid w:val="0035293F"/>
    <w:rsid w:val="0035476D"/>
    <w:rsid w:val="00354B79"/>
    <w:rsid w:val="0035524C"/>
    <w:rsid w:val="00355C3A"/>
    <w:rsid w:val="0035663F"/>
    <w:rsid w:val="00356C13"/>
    <w:rsid w:val="003575BA"/>
    <w:rsid w:val="00357C53"/>
    <w:rsid w:val="00357E33"/>
    <w:rsid w:val="00357F15"/>
    <w:rsid w:val="0036058A"/>
    <w:rsid w:val="00362131"/>
    <w:rsid w:val="00363448"/>
    <w:rsid w:val="003637C1"/>
    <w:rsid w:val="00364630"/>
    <w:rsid w:val="0036515F"/>
    <w:rsid w:val="00367464"/>
    <w:rsid w:val="0036784D"/>
    <w:rsid w:val="00367B4B"/>
    <w:rsid w:val="00371673"/>
    <w:rsid w:val="00371D2A"/>
    <w:rsid w:val="00371D3A"/>
    <w:rsid w:val="00372337"/>
    <w:rsid w:val="00372A27"/>
    <w:rsid w:val="00373F90"/>
    <w:rsid w:val="00374032"/>
    <w:rsid w:val="00374F6F"/>
    <w:rsid w:val="00375002"/>
    <w:rsid w:val="003756A3"/>
    <w:rsid w:val="00375BF5"/>
    <w:rsid w:val="00376192"/>
    <w:rsid w:val="003777E4"/>
    <w:rsid w:val="00380B22"/>
    <w:rsid w:val="00381206"/>
    <w:rsid w:val="00383967"/>
    <w:rsid w:val="00384239"/>
    <w:rsid w:val="00385077"/>
    <w:rsid w:val="003863FA"/>
    <w:rsid w:val="00386552"/>
    <w:rsid w:val="00386C91"/>
    <w:rsid w:val="00390267"/>
    <w:rsid w:val="00391362"/>
    <w:rsid w:val="00391A96"/>
    <w:rsid w:val="003920B4"/>
    <w:rsid w:val="00392394"/>
    <w:rsid w:val="003925B3"/>
    <w:rsid w:val="00392963"/>
    <w:rsid w:val="003943DC"/>
    <w:rsid w:val="00397209"/>
    <w:rsid w:val="00397D64"/>
    <w:rsid w:val="003A072E"/>
    <w:rsid w:val="003A0CEB"/>
    <w:rsid w:val="003A0D83"/>
    <w:rsid w:val="003A17A6"/>
    <w:rsid w:val="003A2C0E"/>
    <w:rsid w:val="003A2C42"/>
    <w:rsid w:val="003A55DD"/>
    <w:rsid w:val="003A6538"/>
    <w:rsid w:val="003A701C"/>
    <w:rsid w:val="003A717D"/>
    <w:rsid w:val="003A7D6F"/>
    <w:rsid w:val="003B0361"/>
    <w:rsid w:val="003B10F7"/>
    <w:rsid w:val="003B1532"/>
    <w:rsid w:val="003B1DEB"/>
    <w:rsid w:val="003B21B8"/>
    <w:rsid w:val="003B2652"/>
    <w:rsid w:val="003B2A69"/>
    <w:rsid w:val="003B40F5"/>
    <w:rsid w:val="003B739B"/>
    <w:rsid w:val="003B7F7E"/>
    <w:rsid w:val="003C05B6"/>
    <w:rsid w:val="003C178B"/>
    <w:rsid w:val="003C18A7"/>
    <w:rsid w:val="003C1A15"/>
    <w:rsid w:val="003C2394"/>
    <w:rsid w:val="003C285D"/>
    <w:rsid w:val="003C2A2C"/>
    <w:rsid w:val="003C33AE"/>
    <w:rsid w:val="003C4352"/>
    <w:rsid w:val="003C4D87"/>
    <w:rsid w:val="003D0222"/>
    <w:rsid w:val="003D0CD0"/>
    <w:rsid w:val="003D17D8"/>
    <w:rsid w:val="003D1B56"/>
    <w:rsid w:val="003D1F02"/>
    <w:rsid w:val="003D24E1"/>
    <w:rsid w:val="003D3191"/>
    <w:rsid w:val="003D36A1"/>
    <w:rsid w:val="003D3A31"/>
    <w:rsid w:val="003D565C"/>
    <w:rsid w:val="003D570C"/>
    <w:rsid w:val="003D610E"/>
    <w:rsid w:val="003D61AB"/>
    <w:rsid w:val="003D6F6B"/>
    <w:rsid w:val="003D6FD3"/>
    <w:rsid w:val="003E0C85"/>
    <w:rsid w:val="003E0E39"/>
    <w:rsid w:val="003E16CC"/>
    <w:rsid w:val="003E187B"/>
    <w:rsid w:val="003E1A7D"/>
    <w:rsid w:val="003E25AB"/>
    <w:rsid w:val="003E2854"/>
    <w:rsid w:val="003E4C9C"/>
    <w:rsid w:val="003E51C6"/>
    <w:rsid w:val="003E54B5"/>
    <w:rsid w:val="003E58D9"/>
    <w:rsid w:val="003E5944"/>
    <w:rsid w:val="003E6755"/>
    <w:rsid w:val="003E75ED"/>
    <w:rsid w:val="003E7A29"/>
    <w:rsid w:val="003E7FB0"/>
    <w:rsid w:val="003F005B"/>
    <w:rsid w:val="003F00B3"/>
    <w:rsid w:val="003F08DD"/>
    <w:rsid w:val="003F21F4"/>
    <w:rsid w:val="003F44A4"/>
    <w:rsid w:val="003F51CF"/>
    <w:rsid w:val="003F5879"/>
    <w:rsid w:val="003F624C"/>
    <w:rsid w:val="003F6522"/>
    <w:rsid w:val="003F6EFF"/>
    <w:rsid w:val="003F72A2"/>
    <w:rsid w:val="00402267"/>
    <w:rsid w:val="00402374"/>
    <w:rsid w:val="00402767"/>
    <w:rsid w:val="004030F8"/>
    <w:rsid w:val="004049B8"/>
    <w:rsid w:val="00405A34"/>
    <w:rsid w:val="004064E0"/>
    <w:rsid w:val="00410021"/>
    <w:rsid w:val="00410668"/>
    <w:rsid w:val="00410679"/>
    <w:rsid w:val="00411CB9"/>
    <w:rsid w:val="0041443D"/>
    <w:rsid w:val="00415CB6"/>
    <w:rsid w:val="00417DD6"/>
    <w:rsid w:val="004204E5"/>
    <w:rsid w:val="00422128"/>
    <w:rsid w:val="00423504"/>
    <w:rsid w:val="00423882"/>
    <w:rsid w:val="00425258"/>
    <w:rsid w:val="00426265"/>
    <w:rsid w:val="00426865"/>
    <w:rsid w:val="004273A5"/>
    <w:rsid w:val="00427D77"/>
    <w:rsid w:val="00430453"/>
    <w:rsid w:val="00431293"/>
    <w:rsid w:val="00432E73"/>
    <w:rsid w:val="00433B47"/>
    <w:rsid w:val="0043401D"/>
    <w:rsid w:val="00434361"/>
    <w:rsid w:val="004347A1"/>
    <w:rsid w:val="00435491"/>
    <w:rsid w:val="00435942"/>
    <w:rsid w:val="00436464"/>
    <w:rsid w:val="004373F2"/>
    <w:rsid w:val="004374A6"/>
    <w:rsid w:val="004379A2"/>
    <w:rsid w:val="00440BD4"/>
    <w:rsid w:val="00441349"/>
    <w:rsid w:val="00441900"/>
    <w:rsid w:val="0044218B"/>
    <w:rsid w:val="0044248F"/>
    <w:rsid w:val="00442A13"/>
    <w:rsid w:val="00443626"/>
    <w:rsid w:val="004441C7"/>
    <w:rsid w:val="00444A61"/>
    <w:rsid w:val="00444B2C"/>
    <w:rsid w:val="004468F9"/>
    <w:rsid w:val="004478F3"/>
    <w:rsid w:val="00447A63"/>
    <w:rsid w:val="0045090A"/>
    <w:rsid w:val="00451873"/>
    <w:rsid w:val="00452B0C"/>
    <w:rsid w:val="00452E9E"/>
    <w:rsid w:val="004534A9"/>
    <w:rsid w:val="00454115"/>
    <w:rsid w:val="0045462F"/>
    <w:rsid w:val="00454B29"/>
    <w:rsid w:val="004553E2"/>
    <w:rsid w:val="004556F5"/>
    <w:rsid w:val="00456102"/>
    <w:rsid w:val="00456901"/>
    <w:rsid w:val="00456E58"/>
    <w:rsid w:val="00457CC3"/>
    <w:rsid w:val="00460865"/>
    <w:rsid w:val="0046115F"/>
    <w:rsid w:val="00462362"/>
    <w:rsid w:val="004628BE"/>
    <w:rsid w:val="004628C3"/>
    <w:rsid w:val="004628FB"/>
    <w:rsid w:val="00462EE7"/>
    <w:rsid w:val="00462F8E"/>
    <w:rsid w:val="00462FD7"/>
    <w:rsid w:val="00465B53"/>
    <w:rsid w:val="004662A8"/>
    <w:rsid w:val="004668E7"/>
    <w:rsid w:val="0046756B"/>
    <w:rsid w:val="0047110A"/>
    <w:rsid w:val="00471561"/>
    <w:rsid w:val="004717C2"/>
    <w:rsid w:val="00471ED5"/>
    <w:rsid w:val="004726C4"/>
    <w:rsid w:val="00473E40"/>
    <w:rsid w:val="00474940"/>
    <w:rsid w:val="0047555D"/>
    <w:rsid w:val="0047674E"/>
    <w:rsid w:val="0047685D"/>
    <w:rsid w:val="00476CA3"/>
    <w:rsid w:val="0047780D"/>
    <w:rsid w:val="00480D30"/>
    <w:rsid w:val="004810AD"/>
    <w:rsid w:val="00481556"/>
    <w:rsid w:val="004815B5"/>
    <w:rsid w:val="004823C0"/>
    <w:rsid w:val="00482ED3"/>
    <w:rsid w:val="00482FAF"/>
    <w:rsid w:val="0048446C"/>
    <w:rsid w:val="004861F5"/>
    <w:rsid w:val="00487BCC"/>
    <w:rsid w:val="00487E2E"/>
    <w:rsid w:val="00487F0D"/>
    <w:rsid w:val="00487FE1"/>
    <w:rsid w:val="00490BF2"/>
    <w:rsid w:val="00491105"/>
    <w:rsid w:val="004914A5"/>
    <w:rsid w:val="00491F20"/>
    <w:rsid w:val="0049270B"/>
    <w:rsid w:val="00492FB9"/>
    <w:rsid w:val="004937A2"/>
    <w:rsid w:val="00493ADD"/>
    <w:rsid w:val="004944E7"/>
    <w:rsid w:val="00494A2D"/>
    <w:rsid w:val="00494BF1"/>
    <w:rsid w:val="0049516A"/>
    <w:rsid w:val="00495A75"/>
    <w:rsid w:val="00496AF1"/>
    <w:rsid w:val="00496D84"/>
    <w:rsid w:val="00496FD8"/>
    <w:rsid w:val="004972A8"/>
    <w:rsid w:val="004A054F"/>
    <w:rsid w:val="004A0726"/>
    <w:rsid w:val="004A1091"/>
    <w:rsid w:val="004A1AE7"/>
    <w:rsid w:val="004A1BAC"/>
    <w:rsid w:val="004A1D10"/>
    <w:rsid w:val="004A27E0"/>
    <w:rsid w:val="004A3B02"/>
    <w:rsid w:val="004A43F7"/>
    <w:rsid w:val="004A4CA2"/>
    <w:rsid w:val="004A53F2"/>
    <w:rsid w:val="004A62F5"/>
    <w:rsid w:val="004A64C1"/>
    <w:rsid w:val="004A6AFF"/>
    <w:rsid w:val="004A7DB7"/>
    <w:rsid w:val="004B08E2"/>
    <w:rsid w:val="004B0F41"/>
    <w:rsid w:val="004B289B"/>
    <w:rsid w:val="004B3F93"/>
    <w:rsid w:val="004B5A5D"/>
    <w:rsid w:val="004B5F48"/>
    <w:rsid w:val="004B68A2"/>
    <w:rsid w:val="004B760A"/>
    <w:rsid w:val="004B78B2"/>
    <w:rsid w:val="004C08A1"/>
    <w:rsid w:val="004C1525"/>
    <w:rsid w:val="004C1E18"/>
    <w:rsid w:val="004C2636"/>
    <w:rsid w:val="004C2A06"/>
    <w:rsid w:val="004C2E8A"/>
    <w:rsid w:val="004C3186"/>
    <w:rsid w:val="004C33B7"/>
    <w:rsid w:val="004C3F13"/>
    <w:rsid w:val="004C47CD"/>
    <w:rsid w:val="004C47CF"/>
    <w:rsid w:val="004C49B6"/>
    <w:rsid w:val="004C5E75"/>
    <w:rsid w:val="004C5EA2"/>
    <w:rsid w:val="004C6A11"/>
    <w:rsid w:val="004C7537"/>
    <w:rsid w:val="004C77CD"/>
    <w:rsid w:val="004D055A"/>
    <w:rsid w:val="004D22A0"/>
    <w:rsid w:val="004D2749"/>
    <w:rsid w:val="004D354B"/>
    <w:rsid w:val="004D39EA"/>
    <w:rsid w:val="004D4508"/>
    <w:rsid w:val="004D4BA3"/>
    <w:rsid w:val="004D6875"/>
    <w:rsid w:val="004D6A0B"/>
    <w:rsid w:val="004D6DF6"/>
    <w:rsid w:val="004D71F6"/>
    <w:rsid w:val="004D76BD"/>
    <w:rsid w:val="004D7FB5"/>
    <w:rsid w:val="004E1714"/>
    <w:rsid w:val="004E1C31"/>
    <w:rsid w:val="004E2395"/>
    <w:rsid w:val="004E3674"/>
    <w:rsid w:val="004E37FF"/>
    <w:rsid w:val="004E41B6"/>
    <w:rsid w:val="004E41C6"/>
    <w:rsid w:val="004E49DF"/>
    <w:rsid w:val="004E4CAD"/>
    <w:rsid w:val="004E51E8"/>
    <w:rsid w:val="004E5DD2"/>
    <w:rsid w:val="004E60F2"/>
    <w:rsid w:val="004E613E"/>
    <w:rsid w:val="004E6C8A"/>
    <w:rsid w:val="004E710C"/>
    <w:rsid w:val="004F0316"/>
    <w:rsid w:val="004F224A"/>
    <w:rsid w:val="004F2432"/>
    <w:rsid w:val="004F2695"/>
    <w:rsid w:val="004F39A6"/>
    <w:rsid w:val="004F3A21"/>
    <w:rsid w:val="004F4CA1"/>
    <w:rsid w:val="004F4FE5"/>
    <w:rsid w:val="004F5257"/>
    <w:rsid w:val="004F5C1B"/>
    <w:rsid w:val="004F5FF6"/>
    <w:rsid w:val="004F6CDD"/>
    <w:rsid w:val="004F7069"/>
    <w:rsid w:val="004F7248"/>
    <w:rsid w:val="004F72B8"/>
    <w:rsid w:val="004F74B4"/>
    <w:rsid w:val="004F760D"/>
    <w:rsid w:val="004F7E5F"/>
    <w:rsid w:val="0050076A"/>
    <w:rsid w:val="005010CF"/>
    <w:rsid w:val="00502141"/>
    <w:rsid w:val="0050360A"/>
    <w:rsid w:val="0050366B"/>
    <w:rsid w:val="00503745"/>
    <w:rsid w:val="005037CC"/>
    <w:rsid w:val="00504270"/>
    <w:rsid w:val="00507DD1"/>
    <w:rsid w:val="005103A2"/>
    <w:rsid w:val="00512DD4"/>
    <w:rsid w:val="00513532"/>
    <w:rsid w:val="005138B4"/>
    <w:rsid w:val="005144B9"/>
    <w:rsid w:val="005148B4"/>
    <w:rsid w:val="0051567C"/>
    <w:rsid w:val="00515D11"/>
    <w:rsid w:val="00516332"/>
    <w:rsid w:val="00521B4F"/>
    <w:rsid w:val="005220FC"/>
    <w:rsid w:val="00522766"/>
    <w:rsid w:val="0052293B"/>
    <w:rsid w:val="00523023"/>
    <w:rsid w:val="005234AA"/>
    <w:rsid w:val="00524590"/>
    <w:rsid w:val="00525B4A"/>
    <w:rsid w:val="00525B8B"/>
    <w:rsid w:val="005265E1"/>
    <w:rsid w:val="00530106"/>
    <w:rsid w:val="00530BA6"/>
    <w:rsid w:val="00531C1B"/>
    <w:rsid w:val="005321A2"/>
    <w:rsid w:val="005331C6"/>
    <w:rsid w:val="0053386D"/>
    <w:rsid w:val="00533D26"/>
    <w:rsid w:val="00534591"/>
    <w:rsid w:val="00534F0D"/>
    <w:rsid w:val="0053592D"/>
    <w:rsid w:val="00535E92"/>
    <w:rsid w:val="00537A05"/>
    <w:rsid w:val="0054011D"/>
    <w:rsid w:val="0054160A"/>
    <w:rsid w:val="00541C7A"/>
    <w:rsid w:val="005427D6"/>
    <w:rsid w:val="00543626"/>
    <w:rsid w:val="00543C4F"/>
    <w:rsid w:val="00545EF1"/>
    <w:rsid w:val="00546093"/>
    <w:rsid w:val="0054697D"/>
    <w:rsid w:val="00546B46"/>
    <w:rsid w:val="00546E48"/>
    <w:rsid w:val="00546FF3"/>
    <w:rsid w:val="0054714D"/>
    <w:rsid w:val="005477D6"/>
    <w:rsid w:val="00547CBF"/>
    <w:rsid w:val="00550521"/>
    <w:rsid w:val="00550FF6"/>
    <w:rsid w:val="005512C4"/>
    <w:rsid w:val="0055221C"/>
    <w:rsid w:val="00553A73"/>
    <w:rsid w:val="00553C2B"/>
    <w:rsid w:val="00553DFB"/>
    <w:rsid w:val="0055494B"/>
    <w:rsid w:val="00554F15"/>
    <w:rsid w:val="00556039"/>
    <w:rsid w:val="00556377"/>
    <w:rsid w:val="00557016"/>
    <w:rsid w:val="00557536"/>
    <w:rsid w:val="0056068F"/>
    <w:rsid w:val="00560853"/>
    <w:rsid w:val="00560FFC"/>
    <w:rsid w:val="00561848"/>
    <w:rsid w:val="0056344C"/>
    <w:rsid w:val="00564B3D"/>
    <w:rsid w:val="005661ED"/>
    <w:rsid w:val="00566232"/>
    <w:rsid w:val="005676DA"/>
    <w:rsid w:val="00570560"/>
    <w:rsid w:val="00570835"/>
    <w:rsid w:val="005716A8"/>
    <w:rsid w:val="00571A8C"/>
    <w:rsid w:val="00571CE7"/>
    <w:rsid w:val="00572140"/>
    <w:rsid w:val="00572666"/>
    <w:rsid w:val="00572FD0"/>
    <w:rsid w:val="00573D59"/>
    <w:rsid w:val="00575BA2"/>
    <w:rsid w:val="0057628C"/>
    <w:rsid w:val="00576538"/>
    <w:rsid w:val="005765B1"/>
    <w:rsid w:val="005769C0"/>
    <w:rsid w:val="00585B8A"/>
    <w:rsid w:val="00590D86"/>
    <w:rsid w:val="00591B4F"/>
    <w:rsid w:val="00591C3B"/>
    <w:rsid w:val="005923FB"/>
    <w:rsid w:val="005928D2"/>
    <w:rsid w:val="005935DF"/>
    <w:rsid w:val="005951B5"/>
    <w:rsid w:val="0059528C"/>
    <w:rsid w:val="00595EA8"/>
    <w:rsid w:val="005963C6"/>
    <w:rsid w:val="00596642"/>
    <w:rsid w:val="00596885"/>
    <w:rsid w:val="005969E0"/>
    <w:rsid w:val="00596FCD"/>
    <w:rsid w:val="005979A9"/>
    <w:rsid w:val="005A166F"/>
    <w:rsid w:val="005A16EB"/>
    <w:rsid w:val="005A1D14"/>
    <w:rsid w:val="005A2809"/>
    <w:rsid w:val="005A2C04"/>
    <w:rsid w:val="005A41E8"/>
    <w:rsid w:val="005A462B"/>
    <w:rsid w:val="005A4FEE"/>
    <w:rsid w:val="005A5CBF"/>
    <w:rsid w:val="005A5DBD"/>
    <w:rsid w:val="005A6706"/>
    <w:rsid w:val="005A6EDA"/>
    <w:rsid w:val="005A7C21"/>
    <w:rsid w:val="005A7CAF"/>
    <w:rsid w:val="005B0C20"/>
    <w:rsid w:val="005B18ED"/>
    <w:rsid w:val="005B24AF"/>
    <w:rsid w:val="005B2C93"/>
    <w:rsid w:val="005B31ED"/>
    <w:rsid w:val="005B3989"/>
    <w:rsid w:val="005B4C75"/>
    <w:rsid w:val="005B544F"/>
    <w:rsid w:val="005B5E1F"/>
    <w:rsid w:val="005B68A1"/>
    <w:rsid w:val="005B69D8"/>
    <w:rsid w:val="005B6DBA"/>
    <w:rsid w:val="005B76D0"/>
    <w:rsid w:val="005B7E29"/>
    <w:rsid w:val="005C18E5"/>
    <w:rsid w:val="005C21B4"/>
    <w:rsid w:val="005C2A5F"/>
    <w:rsid w:val="005C2EBF"/>
    <w:rsid w:val="005C2F5D"/>
    <w:rsid w:val="005C32BE"/>
    <w:rsid w:val="005C3449"/>
    <w:rsid w:val="005C38FD"/>
    <w:rsid w:val="005C3CC7"/>
    <w:rsid w:val="005C3E72"/>
    <w:rsid w:val="005C40A1"/>
    <w:rsid w:val="005C4B25"/>
    <w:rsid w:val="005C50AB"/>
    <w:rsid w:val="005C5ED6"/>
    <w:rsid w:val="005C6834"/>
    <w:rsid w:val="005C6BDC"/>
    <w:rsid w:val="005C6DC8"/>
    <w:rsid w:val="005C7553"/>
    <w:rsid w:val="005C75DB"/>
    <w:rsid w:val="005D0A23"/>
    <w:rsid w:val="005D130F"/>
    <w:rsid w:val="005D1C96"/>
    <w:rsid w:val="005D2A2B"/>
    <w:rsid w:val="005D4DE0"/>
    <w:rsid w:val="005D4F00"/>
    <w:rsid w:val="005D510B"/>
    <w:rsid w:val="005D5716"/>
    <w:rsid w:val="005D62DD"/>
    <w:rsid w:val="005D6E51"/>
    <w:rsid w:val="005D6E7E"/>
    <w:rsid w:val="005D747C"/>
    <w:rsid w:val="005D774C"/>
    <w:rsid w:val="005D7DC4"/>
    <w:rsid w:val="005E246E"/>
    <w:rsid w:val="005E2A35"/>
    <w:rsid w:val="005E3051"/>
    <w:rsid w:val="005E4439"/>
    <w:rsid w:val="005E46BD"/>
    <w:rsid w:val="005E4AB1"/>
    <w:rsid w:val="005E5FA5"/>
    <w:rsid w:val="005E7078"/>
    <w:rsid w:val="005E7359"/>
    <w:rsid w:val="005E7E78"/>
    <w:rsid w:val="005F1998"/>
    <w:rsid w:val="005F2CA6"/>
    <w:rsid w:val="005F2E72"/>
    <w:rsid w:val="005F3B50"/>
    <w:rsid w:val="005F499A"/>
    <w:rsid w:val="005F61F5"/>
    <w:rsid w:val="005F6927"/>
    <w:rsid w:val="005F6B44"/>
    <w:rsid w:val="005F6C68"/>
    <w:rsid w:val="005F6DEE"/>
    <w:rsid w:val="0060006D"/>
    <w:rsid w:val="006003B1"/>
    <w:rsid w:val="00600554"/>
    <w:rsid w:val="00600F5F"/>
    <w:rsid w:val="006017DE"/>
    <w:rsid w:val="00601C07"/>
    <w:rsid w:val="00602861"/>
    <w:rsid w:val="00603881"/>
    <w:rsid w:val="00603EB3"/>
    <w:rsid w:val="0060408E"/>
    <w:rsid w:val="0060458E"/>
    <w:rsid w:val="00604C8B"/>
    <w:rsid w:val="00605724"/>
    <w:rsid w:val="00605F52"/>
    <w:rsid w:val="00607DA3"/>
    <w:rsid w:val="00610DE8"/>
    <w:rsid w:val="0061107E"/>
    <w:rsid w:val="00611F7D"/>
    <w:rsid w:val="006125D0"/>
    <w:rsid w:val="00613318"/>
    <w:rsid w:val="00613BC0"/>
    <w:rsid w:val="00614211"/>
    <w:rsid w:val="0061497C"/>
    <w:rsid w:val="00614D3F"/>
    <w:rsid w:val="00616D4C"/>
    <w:rsid w:val="00617238"/>
    <w:rsid w:val="006178EE"/>
    <w:rsid w:val="006179B2"/>
    <w:rsid w:val="00617A53"/>
    <w:rsid w:val="006221E3"/>
    <w:rsid w:val="00622951"/>
    <w:rsid w:val="00622BE0"/>
    <w:rsid w:val="00622E10"/>
    <w:rsid w:val="00622F79"/>
    <w:rsid w:val="00626BD1"/>
    <w:rsid w:val="00627ED6"/>
    <w:rsid w:val="006309A9"/>
    <w:rsid w:val="00630A9A"/>
    <w:rsid w:val="0063101D"/>
    <w:rsid w:val="0063408D"/>
    <w:rsid w:val="00635687"/>
    <w:rsid w:val="00636DD3"/>
    <w:rsid w:val="006376BA"/>
    <w:rsid w:val="006404FB"/>
    <w:rsid w:val="0064112F"/>
    <w:rsid w:val="00641423"/>
    <w:rsid w:val="00642308"/>
    <w:rsid w:val="006424C9"/>
    <w:rsid w:val="00642727"/>
    <w:rsid w:val="0064323A"/>
    <w:rsid w:val="0064323D"/>
    <w:rsid w:val="006453EA"/>
    <w:rsid w:val="00645864"/>
    <w:rsid w:val="00646429"/>
    <w:rsid w:val="00651C18"/>
    <w:rsid w:val="00654639"/>
    <w:rsid w:val="00654695"/>
    <w:rsid w:val="006553BE"/>
    <w:rsid w:val="006560FF"/>
    <w:rsid w:val="00656631"/>
    <w:rsid w:val="00660625"/>
    <w:rsid w:val="00660E9F"/>
    <w:rsid w:val="00661A7B"/>
    <w:rsid w:val="00662787"/>
    <w:rsid w:val="00663889"/>
    <w:rsid w:val="00663C90"/>
    <w:rsid w:val="00663E68"/>
    <w:rsid w:val="0066415F"/>
    <w:rsid w:val="006641DB"/>
    <w:rsid w:val="00664447"/>
    <w:rsid w:val="00665A93"/>
    <w:rsid w:val="00666233"/>
    <w:rsid w:val="00666AE1"/>
    <w:rsid w:val="0066716B"/>
    <w:rsid w:val="0066747B"/>
    <w:rsid w:val="00667A43"/>
    <w:rsid w:val="006704B8"/>
    <w:rsid w:val="00671017"/>
    <w:rsid w:val="00671468"/>
    <w:rsid w:val="00671C30"/>
    <w:rsid w:val="0067355A"/>
    <w:rsid w:val="0067423D"/>
    <w:rsid w:val="0067674F"/>
    <w:rsid w:val="00677970"/>
    <w:rsid w:val="00677CCC"/>
    <w:rsid w:val="00680BDC"/>
    <w:rsid w:val="006827E0"/>
    <w:rsid w:val="00682A58"/>
    <w:rsid w:val="0068304A"/>
    <w:rsid w:val="006830A6"/>
    <w:rsid w:val="0068427A"/>
    <w:rsid w:val="0068446D"/>
    <w:rsid w:val="00684A86"/>
    <w:rsid w:val="0068534D"/>
    <w:rsid w:val="006854A5"/>
    <w:rsid w:val="006854E8"/>
    <w:rsid w:val="00686D3E"/>
    <w:rsid w:val="00690527"/>
    <w:rsid w:val="00691280"/>
    <w:rsid w:val="00691623"/>
    <w:rsid w:val="00691AE3"/>
    <w:rsid w:val="0069233F"/>
    <w:rsid w:val="00694176"/>
    <w:rsid w:val="00694A0B"/>
    <w:rsid w:val="006958D8"/>
    <w:rsid w:val="00695F01"/>
    <w:rsid w:val="00696EF4"/>
    <w:rsid w:val="006A13F9"/>
    <w:rsid w:val="006A15B0"/>
    <w:rsid w:val="006A1D32"/>
    <w:rsid w:val="006A21C5"/>
    <w:rsid w:val="006A3A74"/>
    <w:rsid w:val="006A3D50"/>
    <w:rsid w:val="006A407E"/>
    <w:rsid w:val="006A552A"/>
    <w:rsid w:val="006A6DF2"/>
    <w:rsid w:val="006A6E70"/>
    <w:rsid w:val="006A7B8A"/>
    <w:rsid w:val="006B0C72"/>
    <w:rsid w:val="006B10AB"/>
    <w:rsid w:val="006B144C"/>
    <w:rsid w:val="006B2057"/>
    <w:rsid w:val="006B2D03"/>
    <w:rsid w:val="006B2F2D"/>
    <w:rsid w:val="006B4F4B"/>
    <w:rsid w:val="006B5010"/>
    <w:rsid w:val="006B5484"/>
    <w:rsid w:val="006B6EE1"/>
    <w:rsid w:val="006B7C1E"/>
    <w:rsid w:val="006C03FF"/>
    <w:rsid w:val="006C04E0"/>
    <w:rsid w:val="006C14AF"/>
    <w:rsid w:val="006C3375"/>
    <w:rsid w:val="006C3783"/>
    <w:rsid w:val="006C4070"/>
    <w:rsid w:val="006C4638"/>
    <w:rsid w:val="006C50D2"/>
    <w:rsid w:val="006C5599"/>
    <w:rsid w:val="006C6D66"/>
    <w:rsid w:val="006C75F3"/>
    <w:rsid w:val="006C7AC9"/>
    <w:rsid w:val="006D0A05"/>
    <w:rsid w:val="006D27D0"/>
    <w:rsid w:val="006D2980"/>
    <w:rsid w:val="006D2F63"/>
    <w:rsid w:val="006D3556"/>
    <w:rsid w:val="006D436C"/>
    <w:rsid w:val="006D4649"/>
    <w:rsid w:val="006D4848"/>
    <w:rsid w:val="006D4F17"/>
    <w:rsid w:val="006D5A2A"/>
    <w:rsid w:val="006D65C5"/>
    <w:rsid w:val="006D6D38"/>
    <w:rsid w:val="006D7553"/>
    <w:rsid w:val="006D7B92"/>
    <w:rsid w:val="006E1507"/>
    <w:rsid w:val="006E170D"/>
    <w:rsid w:val="006E1F9F"/>
    <w:rsid w:val="006E3174"/>
    <w:rsid w:val="006E3763"/>
    <w:rsid w:val="006E38AA"/>
    <w:rsid w:val="006E3B35"/>
    <w:rsid w:val="006E40CB"/>
    <w:rsid w:val="006E5271"/>
    <w:rsid w:val="006E546F"/>
    <w:rsid w:val="006E5BCC"/>
    <w:rsid w:val="006E5C05"/>
    <w:rsid w:val="006E5D87"/>
    <w:rsid w:val="006E5D8C"/>
    <w:rsid w:val="006E62F7"/>
    <w:rsid w:val="006E653A"/>
    <w:rsid w:val="006E7191"/>
    <w:rsid w:val="006F0531"/>
    <w:rsid w:val="006F12D2"/>
    <w:rsid w:val="006F2A60"/>
    <w:rsid w:val="006F2CBB"/>
    <w:rsid w:val="006F3446"/>
    <w:rsid w:val="006F3E5B"/>
    <w:rsid w:val="006F4F9A"/>
    <w:rsid w:val="006F4FAC"/>
    <w:rsid w:val="006F6E16"/>
    <w:rsid w:val="00700073"/>
    <w:rsid w:val="0070025D"/>
    <w:rsid w:val="00702288"/>
    <w:rsid w:val="00703D47"/>
    <w:rsid w:val="0070415A"/>
    <w:rsid w:val="007048E5"/>
    <w:rsid w:val="007049D6"/>
    <w:rsid w:val="00704DAF"/>
    <w:rsid w:val="00704F6D"/>
    <w:rsid w:val="00712E9B"/>
    <w:rsid w:val="00713923"/>
    <w:rsid w:val="0071466A"/>
    <w:rsid w:val="007150B0"/>
    <w:rsid w:val="007152CA"/>
    <w:rsid w:val="00715D7A"/>
    <w:rsid w:val="0071760F"/>
    <w:rsid w:val="00717AAC"/>
    <w:rsid w:val="00720DE9"/>
    <w:rsid w:val="00721474"/>
    <w:rsid w:val="0072206A"/>
    <w:rsid w:val="0072216C"/>
    <w:rsid w:val="00722321"/>
    <w:rsid w:val="007229D9"/>
    <w:rsid w:val="00723670"/>
    <w:rsid w:val="00724A5E"/>
    <w:rsid w:val="00725195"/>
    <w:rsid w:val="00726AA1"/>
    <w:rsid w:val="00727C54"/>
    <w:rsid w:val="00730CC7"/>
    <w:rsid w:val="00730DCA"/>
    <w:rsid w:val="007318C2"/>
    <w:rsid w:val="00731E56"/>
    <w:rsid w:val="00732454"/>
    <w:rsid w:val="0073349D"/>
    <w:rsid w:val="00733C26"/>
    <w:rsid w:val="00733F21"/>
    <w:rsid w:val="007350C6"/>
    <w:rsid w:val="00735C19"/>
    <w:rsid w:val="00735E5B"/>
    <w:rsid w:val="0073644E"/>
    <w:rsid w:val="007365F6"/>
    <w:rsid w:val="00736834"/>
    <w:rsid w:val="00736969"/>
    <w:rsid w:val="00737578"/>
    <w:rsid w:val="00737FC7"/>
    <w:rsid w:val="0074289D"/>
    <w:rsid w:val="00745CEA"/>
    <w:rsid w:val="00750745"/>
    <w:rsid w:val="007507A2"/>
    <w:rsid w:val="007509BB"/>
    <w:rsid w:val="00750C02"/>
    <w:rsid w:val="007527E9"/>
    <w:rsid w:val="00752BA5"/>
    <w:rsid w:val="00752DEA"/>
    <w:rsid w:val="00752F4F"/>
    <w:rsid w:val="00753506"/>
    <w:rsid w:val="007569B6"/>
    <w:rsid w:val="00757B95"/>
    <w:rsid w:val="007607A4"/>
    <w:rsid w:val="00760E7B"/>
    <w:rsid w:val="00760EA1"/>
    <w:rsid w:val="007619E6"/>
    <w:rsid w:val="00761BA3"/>
    <w:rsid w:val="00761DA7"/>
    <w:rsid w:val="00762A0C"/>
    <w:rsid w:val="00763C54"/>
    <w:rsid w:val="00763EEF"/>
    <w:rsid w:val="007644AE"/>
    <w:rsid w:val="0076452C"/>
    <w:rsid w:val="00764531"/>
    <w:rsid w:val="007648EC"/>
    <w:rsid w:val="00764A01"/>
    <w:rsid w:val="007653AA"/>
    <w:rsid w:val="00765C2D"/>
    <w:rsid w:val="0076680D"/>
    <w:rsid w:val="00766A17"/>
    <w:rsid w:val="00766B0C"/>
    <w:rsid w:val="007678DB"/>
    <w:rsid w:val="007714B0"/>
    <w:rsid w:val="00772FF8"/>
    <w:rsid w:val="00773359"/>
    <w:rsid w:val="0077386C"/>
    <w:rsid w:val="00774F1D"/>
    <w:rsid w:val="00776378"/>
    <w:rsid w:val="00777122"/>
    <w:rsid w:val="00777356"/>
    <w:rsid w:val="00777A64"/>
    <w:rsid w:val="00777B58"/>
    <w:rsid w:val="00777D17"/>
    <w:rsid w:val="007801E5"/>
    <w:rsid w:val="007810D3"/>
    <w:rsid w:val="00781371"/>
    <w:rsid w:val="00783270"/>
    <w:rsid w:val="007838C8"/>
    <w:rsid w:val="00783BB1"/>
    <w:rsid w:val="00784C96"/>
    <w:rsid w:val="00785120"/>
    <w:rsid w:val="0078590F"/>
    <w:rsid w:val="00786581"/>
    <w:rsid w:val="00786834"/>
    <w:rsid w:val="00787328"/>
    <w:rsid w:val="00787F8B"/>
    <w:rsid w:val="007900BA"/>
    <w:rsid w:val="00790563"/>
    <w:rsid w:val="0079198C"/>
    <w:rsid w:val="00791D9B"/>
    <w:rsid w:val="00791E88"/>
    <w:rsid w:val="00792766"/>
    <w:rsid w:val="007930B1"/>
    <w:rsid w:val="00793998"/>
    <w:rsid w:val="00793B4A"/>
    <w:rsid w:val="00793BD5"/>
    <w:rsid w:val="00793D23"/>
    <w:rsid w:val="007946C2"/>
    <w:rsid w:val="00795AEA"/>
    <w:rsid w:val="0079795D"/>
    <w:rsid w:val="00797F3F"/>
    <w:rsid w:val="007A1A51"/>
    <w:rsid w:val="007A1DE0"/>
    <w:rsid w:val="007A28D7"/>
    <w:rsid w:val="007A2C5D"/>
    <w:rsid w:val="007A342D"/>
    <w:rsid w:val="007A3685"/>
    <w:rsid w:val="007A3B15"/>
    <w:rsid w:val="007A55FB"/>
    <w:rsid w:val="007A573C"/>
    <w:rsid w:val="007A5DD1"/>
    <w:rsid w:val="007A5E51"/>
    <w:rsid w:val="007A5EE1"/>
    <w:rsid w:val="007A62F0"/>
    <w:rsid w:val="007B0017"/>
    <w:rsid w:val="007B0ABF"/>
    <w:rsid w:val="007B0E2C"/>
    <w:rsid w:val="007B0F8B"/>
    <w:rsid w:val="007B1B08"/>
    <w:rsid w:val="007B2D40"/>
    <w:rsid w:val="007B2DF3"/>
    <w:rsid w:val="007B542F"/>
    <w:rsid w:val="007B6A9A"/>
    <w:rsid w:val="007B76B1"/>
    <w:rsid w:val="007B79A2"/>
    <w:rsid w:val="007C069E"/>
    <w:rsid w:val="007C20A7"/>
    <w:rsid w:val="007C3223"/>
    <w:rsid w:val="007C3BB2"/>
    <w:rsid w:val="007C5913"/>
    <w:rsid w:val="007C6921"/>
    <w:rsid w:val="007C71F5"/>
    <w:rsid w:val="007C72FB"/>
    <w:rsid w:val="007C7AEC"/>
    <w:rsid w:val="007C7EF0"/>
    <w:rsid w:val="007D03AC"/>
    <w:rsid w:val="007D2CB3"/>
    <w:rsid w:val="007D3056"/>
    <w:rsid w:val="007D331A"/>
    <w:rsid w:val="007D4098"/>
    <w:rsid w:val="007D451C"/>
    <w:rsid w:val="007D45F4"/>
    <w:rsid w:val="007D593E"/>
    <w:rsid w:val="007D6C60"/>
    <w:rsid w:val="007D6FA9"/>
    <w:rsid w:val="007D7283"/>
    <w:rsid w:val="007D77B4"/>
    <w:rsid w:val="007D7903"/>
    <w:rsid w:val="007E0640"/>
    <w:rsid w:val="007E1F7A"/>
    <w:rsid w:val="007E2384"/>
    <w:rsid w:val="007E26A9"/>
    <w:rsid w:val="007E2925"/>
    <w:rsid w:val="007E2C16"/>
    <w:rsid w:val="007E53E7"/>
    <w:rsid w:val="007E552A"/>
    <w:rsid w:val="007E5F53"/>
    <w:rsid w:val="007E656D"/>
    <w:rsid w:val="007E6663"/>
    <w:rsid w:val="007E7AFA"/>
    <w:rsid w:val="007F02F2"/>
    <w:rsid w:val="007F0F75"/>
    <w:rsid w:val="007F135C"/>
    <w:rsid w:val="007F1649"/>
    <w:rsid w:val="007F1AB4"/>
    <w:rsid w:val="007F2612"/>
    <w:rsid w:val="007F29C2"/>
    <w:rsid w:val="007F2B2E"/>
    <w:rsid w:val="007F326A"/>
    <w:rsid w:val="007F3622"/>
    <w:rsid w:val="007F466E"/>
    <w:rsid w:val="007F4B93"/>
    <w:rsid w:val="007F552B"/>
    <w:rsid w:val="007F55FE"/>
    <w:rsid w:val="007F688E"/>
    <w:rsid w:val="007F72DF"/>
    <w:rsid w:val="007F7702"/>
    <w:rsid w:val="007F77AF"/>
    <w:rsid w:val="0080097A"/>
    <w:rsid w:val="00800B82"/>
    <w:rsid w:val="00802109"/>
    <w:rsid w:val="00802617"/>
    <w:rsid w:val="00802F8E"/>
    <w:rsid w:val="00804082"/>
    <w:rsid w:val="00804422"/>
    <w:rsid w:val="00804700"/>
    <w:rsid w:val="00804BF6"/>
    <w:rsid w:val="008059DF"/>
    <w:rsid w:val="0080683A"/>
    <w:rsid w:val="0080692F"/>
    <w:rsid w:val="00807756"/>
    <w:rsid w:val="00807804"/>
    <w:rsid w:val="00807BFE"/>
    <w:rsid w:val="00807DFE"/>
    <w:rsid w:val="00810A75"/>
    <w:rsid w:val="00811305"/>
    <w:rsid w:val="008132B0"/>
    <w:rsid w:val="00813CCB"/>
    <w:rsid w:val="00814179"/>
    <w:rsid w:val="0081545E"/>
    <w:rsid w:val="00815FC6"/>
    <w:rsid w:val="0081606E"/>
    <w:rsid w:val="008168BC"/>
    <w:rsid w:val="00816C1B"/>
    <w:rsid w:val="00816FAC"/>
    <w:rsid w:val="008174AA"/>
    <w:rsid w:val="00817CD5"/>
    <w:rsid w:val="008201E5"/>
    <w:rsid w:val="008204F2"/>
    <w:rsid w:val="0082116D"/>
    <w:rsid w:val="00821397"/>
    <w:rsid w:val="00821D1F"/>
    <w:rsid w:val="00822790"/>
    <w:rsid w:val="00822EE5"/>
    <w:rsid w:val="00823400"/>
    <w:rsid w:val="00824D85"/>
    <w:rsid w:val="00827D47"/>
    <w:rsid w:val="00830DB7"/>
    <w:rsid w:val="008349A4"/>
    <w:rsid w:val="00834B31"/>
    <w:rsid w:val="0083649F"/>
    <w:rsid w:val="00836B6D"/>
    <w:rsid w:val="00836CF5"/>
    <w:rsid w:val="008373AA"/>
    <w:rsid w:val="0084000F"/>
    <w:rsid w:val="008412C1"/>
    <w:rsid w:val="008423FC"/>
    <w:rsid w:val="008426C9"/>
    <w:rsid w:val="0084381E"/>
    <w:rsid w:val="00844A62"/>
    <w:rsid w:val="00844CB4"/>
    <w:rsid w:val="00845A74"/>
    <w:rsid w:val="00846118"/>
    <w:rsid w:val="00847B31"/>
    <w:rsid w:val="008503FD"/>
    <w:rsid w:val="00851C29"/>
    <w:rsid w:val="00851F39"/>
    <w:rsid w:val="0085379D"/>
    <w:rsid w:val="00853C0F"/>
    <w:rsid w:val="00853F08"/>
    <w:rsid w:val="00854C8F"/>
    <w:rsid w:val="00856071"/>
    <w:rsid w:val="008562D0"/>
    <w:rsid w:val="00856862"/>
    <w:rsid w:val="00856B0F"/>
    <w:rsid w:val="00857520"/>
    <w:rsid w:val="008578C9"/>
    <w:rsid w:val="00861943"/>
    <w:rsid w:val="00861A3A"/>
    <w:rsid w:val="00862E96"/>
    <w:rsid w:val="00864141"/>
    <w:rsid w:val="00865022"/>
    <w:rsid w:val="0086545B"/>
    <w:rsid w:val="00865B30"/>
    <w:rsid w:val="0086614F"/>
    <w:rsid w:val="008667B2"/>
    <w:rsid w:val="00866E1E"/>
    <w:rsid w:val="00867364"/>
    <w:rsid w:val="00870202"/>
    <w:rsid w:val="00871206"/>
    <w:rsid w:val="00871BFA"/>
    <w:rsid w:val="00872F0B"/>
    <w:rsid w:val="00873661"/>
    <w:rsid w:val="00873DD2"/>
    <w:rsid w:val="00873E6F"/>
    <w:rsid w:val="008750C0"/>
    <w:rsid w:val="008762D6"/>
    <w:rsid w:val="008764F4"/>
    <w:rsid w:val="00877480"/>
    <w:rsid w:val="00877F13"/>
    <w:rsid w:val="00880EDB"/>
    <w:rsid w:val="0088179A"/>
    <w:rsid w:val="00881E12"/>
    <w:rsid w:val="00881ECA"/>
    <w:rsid w:val="008821D5"/>
    <w:rsid w:val="00882A86"/>
    <w:rsid w:val="0088307D"/>
    <w:rsid w:val="00883530"/>
    <w:rsid w:val="00884E43"/>
    <w:rsid w:val="008852B3"/>
    <w:rsid w:val="00885735"/>
    <w:rsid w:val="0088609A"/>
    <w:rsid w:val="0088642C"/>
    <w:rsid w:val="00887364"/>
    <w:rsid w:val="00887B61"/>
    <w:rsid w:val="00887E9E"/>
    <w:rsid w:val="0089008F"/>
    <w:rsid w:val="00890426"/>
    <w:rsid w:val="008905A0"/>
    <w:rsid w:val="00891938"/>
    <w:rsid w:val="00891BC2"/>
    <w:rsid w:val="008923C3"/>
    <w:rsid w:val="00892F27"/>
    <w:rsid w:val="00893804"/>
    <w:rsid w:val="00893C0E"/>
    <w:rsid w:val="00893EAC"/>
    <w:rsid w:val="00894868"/>
    <w:rsid w:val="0089508F"/>
    <w:rsid w:val="00895261"/>
    <w:rsid w:val="008955FC"/>
    <w:rsid w:val="00895A30"/>
    <w:rsid w:val="00896E8C"/>
    <w:rsid w:val="008A1A3F"/>
    <w:rsid w:val="008A1CB2"/>
    <w:rsid w:val="008A1DC3"/>
    <w:rsid w:val="008A28F2"/>
    <w:rsid w:val="008A3C20"/>
    <w:rsid w:val="008A3D1B"/>
    <w:rsid w:val="008A48B7"/>
    <w:rsid w:val="008A4BBC"/>
    <w:rsid w:val="008A6C5B"/>
    <w:rsid w:val="008A6F67"/>
    <w:rsid w:val="008B0845"/>
    <w:rsid w:val="008B0A6C"/>
    <w:rsid w:val="008B0CE0"/>
    <w:rsid w:val="008B2522"/>
    <w:rsid w:val="008B39BE"/>
    <w:rsid w:val="008B49E0"/>
    <w:rsid w:val="008B7470"/>
    <w:rsid w:val="008B7AC3"/>
    <w:rsid w:val="008B7FF4"/>
    <w:rsid w:val="008C08CD"/>
    <w:rsid w:val="008C15AD"/>
    <w:rsid w:val="008C33B2"/>
    <w:rsid w:val="008C3758"/>
    <w:rsid w:val="008C3BEF"/>
    <w:rsid w:val="008C544C"/>
    <w:rsid w:val="008C6815"/>
    <w:rsid w:val="008C7AF8"/>
    <w:rsid w:val="008D224F"/>
    <w:rsid w:val="008D2949"/>
    <w:rsid w:val="008D31CF"/>
    <w:rsid w:val="008D329B"/>
    <w:rsid w:val="008D3994"/>
    <w:rsid w:val="008D4419"/>
    <w:rsid w:val="008D4469"/>
    <w:rsid w:val="008D44CD"/>
    <w:rsid w:val="008D4846"/>
    <w:rsid w:val="008D63A0"/>
    <w:rsid w:val="008D77C5"/>
    <w:rsid w:val="008E1329"/>
    <w:rsid w:val="008E1D72"/>
    <w:rsid w:val="008E3FB9"/>
    <w:rsid w:val="008E45D1"/>
    <w:rsid w:val="008E545A"/>
    <w:rsid w:val="008E56E6"/>
    <w:rsid w:val="008E62E4"/>
    <w:rsid w:val="008E6300"/>
    <w:rsid w:val="008E6A5A"/>
    <w:rsid w:val="008E7D55"/>
    <w:rsid w:val="008E7FC9"/>
    <w:rsid w:val="008F0344"/>
    <w:rsid w:val="008F1550"/>
    <w:rsid w:val="008F2008"/>
    <w:rsid w:val="008F2496"/>
    <w:rsid w:val="008F2AD1"/>
    <w:rsid w:val="008F2B2E"/>
    <w:rsid w:val="008F2B3A"/>
    <w:rsid w:val="008F3899"/>
    <w:rsid w:val="008F3CF7"/>
    <w:rsid w:val="008F4625"/>
    <w:rsid w:val="008F4CFC"/>
    <w:rsid w:val="008F5980"/>
    <w:rsid w:val="008F6049"/>
    <w:rsid w:val="008F62AB"/>
    <w:rsid w:val="008F6504"/>
    <w:rsid w:val="008F66A4"/>
    <w:rsid w:val="008F6B93"/>
    <w:rsid w:val="008F6C8F"/>
    <w:rsid w:val="008F758B"/>
    <w:rsid w:val="008F77CB"/>
    <w:rsid w:val="00900394"/>
    <w:rsid w:val="0090049B"/>
    <w:rsid w:val="009005F7"/>
    <w:rsid w:val="009011D3"/>
    <w:rsid w:val="00901C29"/>
    <w:rsid w:val="00902D1C"/>
    <w:rsid w:val="009034D2"/>
    <w:rsid w:val="00903B04"/>
    <w:rsid w:val="009047EF"/>
    <w:rsid w:val="0090486C"/>
    <w:rsid w:val="00904B94"/>
    <w:rsid w:val="0090656A"/>
    <w:rsid w:val="00906D19"/>
    <w:rsid w:val="00907102"/>
    <w:rsid w:val="009073E6"/>
    <w:rsid w:val="00910C4E"/>
    <w:rsid w:val="009115A0"/>
    <w:rsid w:val="009132DF"/>
    <w:rsid w:val="00913915"/>
    <w:rsid w:val="009139B6"/>
    <w:rsid w:val="00913CC1"/>
    <w:rsid w:val="00914419"/>
    <w:rsid w:val="009162DA"/>
    <w:rsid w:val="00917133"/>
    <w:rsid w:val="00917E29"/>
    <w:rsid w:val="00920187"/>
    <w:rsid w:val="00920BAF"/>
    <w:rsid w:val="00920C96"/>
    <w:rsid w:val="009222BB"/>
    <w:rsid w:val="009236FB"/>
    <w:rsid w:val="009239AA"/>
    <w:rsid w:val="00923FAF"/>
    <w:rsid w:val="00924386"/>
    <w:rsid w:val="009253AF"/>
    <w:rsid w:val="0092565B"/>
    <w:rsid w:val="00925880"/>
    <w:rsid w:val="009258C5"/>
    <w:rsid w:val="0092599C"/>
    <w:rsid w:val="00925F2C"/>
    <w:rsid w:val="009275D4"/>
    <w:rsid w:val="009275EA"/>
    <w:rsid w:val="00930797"/>
    <w:rsid w:val="00931B61"/>
    <w:rsid w:val="00931FBC"/>
    <w:rsid w:val="009323CB"/>
    <w:rsid w:val="0093261D"/>
    <w:rsid w:val="009327DC"/>
    <w:rsid w:val="009333A2"/>
    <w:rsid w:val="009333BF"/>
    <w:rsid w:val="00933EB9"/>
    <w:rsid w:val="0093519A"/>
    <w:rsid w:val="0093639C"/>
    <w:rsid w:val="00937068"/>
    <w:rsid w:val="0093750B"/>
    <w:rsid w:val="0093793F"/>
    <w:rsid w:val="00940297"/>
    <w:rsid w:val="00941B2A"/>
    <w:rsid w:val="00944B96"/>
    <w:rsid w:val="0094607D"/>
    <w:rsid w:val="009461A1"/>
    <w:rsid w:val="00946C6A"/>
    <w:rsid w:val="00947A47"/>
    <w:rsid w:val="00947B12"/>
    <w:rsid w:val="009501D5"/>
    <w:rsid w:val="00951016"/>
    <w:rsid w:val="0095101E"/>
    <w:rsid w:val="00951398"/>
    <w:rsid w:val="009518E2"/>
    <w:rsid w:val="00951B58"/>
    <w:rsid w:val="00951D93"/>
    <w:rsid w:val="00952788"/>
    <w:rsid w:val="0095497E"/>
    <w:rsid w:val="00954BF2"/>
    <w:rsid w:val="00954E94"/>
    <w:rsid w:val="00956479"/>
    <w:rsid w:val="00956CA8"/>
    <w:rsid w:val="0095765B"/>
    <w:rsid w:val="0095791A"/>
    <w:rsid w:val="00960303"/>
    <w:rsid w:val="009603B3"/>
    <w:rsid w:val="00960ED5"/>
    <w:rsid w:val="00963ADA"/>
    <w:rsid w:val="00963F90"/>
    <w:rsid w:val="0096405B"/>
    <w:rsid w:val="0096473D"/>
    <w:rsid w:val="009657BF"/>
    <w:rsid w:val="0096687F"/>
    <w:rsid w:val="00966E1A"/>
    <w:rsid w:val="0096702C"/>
    <w:rsid w:val="009700CF"/>
    <w:rsid w:val="00970533"/>
    <w:rsid w:val="00970E2E"/>
    <w:rsid w:val="0097139E"/>
    <w:rsid w:val="009724A8"/>
    <w:rsid w:val="00972B64"/>
    <w:rsid w:val="00972C0A"/>
    <w:rsid w:val="0097471C"/>
    <w:rsid w:val="00974C2F"/>
    <w:rsid w:val="00974C3C"/>
    <w:rsid w:val="0097542B"/>
    <w:rsid w:val="00975A51"/>
    <w:rsid w:val="00976233"/>
    <w:rsid w:val="00976A82"/>
    <w:rsid w:val="009770C8"/>
    <w:rsid w:val="009772ED"/>
    <w:rsid w:val="0097762E"/>
    <w:rsid w:val="00977630"/>
    <w:rsid w:val="00980F37"/>
    <w:rsid w:val="0098130B"/>
    <w:rsid w:val="00981400"/>
    <w:rsid w:val="00981E4B"/>
    <w:rsid w:val="009829BE"/>
    <w:rsid w:val="00982BB5"/>
    <w:rsid w:val="0098308B"/>
    <w:rsid w:val="00983BB4"/>
    <w:rsid w:val="009863B6"/>
    <w:rsid w:val="00986527"/>
    <w:rsid w:val="00986AA9"/>
    <w:rsid w:val="009876B6"/>
    <w:rsid w:val="009907A1"/>
    <w:rsid w:val="00990AAD"/>
    <w:rsid w:val="00991842"/>
    <w:rsid w:val="00992F57"/>
    <w:rsid w:val="0099372D"/>
    <w:rsid w:val="0099391C"/>
    <w:rsid w:val="00993F02"/>
    <w:rsid w:val="00994106"/>
    <w:rsid w:val="0099415B"/>
    <w:rsid w:val="009945D4"/>
    <w:rsid w:val="00994995"/>
    <w:rsid w:val="0099523E"/>
    <w:rsid w:val="009953F5"/>
    <w:rsid w:val="009953FA"/>
    <w:rsid w:val="00996826"/>
    <w:rsid w:val="00996EB7"/>
    <w:rsid w:val="00997305"/>
    <w:rsid w:val="009A022D"/>
    <w:rsid w:val="009A18F8"/>
    <w:rsid w:val="009A1F97"/>
    <w:rsid w:val="009A2170"/>
    <w:rsid w:val="009A21AF"/>
    <w:rsid w:val="009A345B"/>
    <w:rsid w:val="009A3918"/>
    <w:rsid w:val="009A49A9"/>
    <w:rsid w:val="009A4B49"/>
    <w:rsid w:val="009A56FF"/>
    <w:rsid w:val="009A5E5E"/>
    <w:rsid w:val="009A5EE4"/>
    <w:rsid w:val="009A773C"/>
    <w:rsid w:val="009A7D77"/>
    <w:rsid w:val="009B1413"/>
    <w:rsid w:val="009B2BA8"/>
    <w:rsid w:val="009B2CEF"/>
    <w:rsid w:val="009B37A3"/>
    <w:rsid w:val="009B486D"/>
    <w:rsid w:val="009B4A31"/>
    <w:rsid w:val="009B509F"/>
    <w:rsid w:val="009B661A"/>
    <w:rsid w:val="009B6C86"/>
    <w:rsid w:val="009B7249"/>
    <w:rsid w:val="009B7C41"/>
    <w:rsid w:val="009C0948"/>
    <w:rsid w:val="009C0DE5"/>
    <w:rsid w:val="009C24B5"/>
    <w:rsid w:val="009C25E4"/>
    <w:rsid w:val="009C263C"/>
    <w:rsid w:val="009C26F4"/>
    <w:rsid w:val="009C311B"/>
    <w:rsid w:val="009C3256"/>
    <w:rsid w:val="009C3F8C"/>
    <w:rsid w:val="009C4D87"/>
    <w:rsid w:val="009C641C"/>
    <w:rsid w:val="009D08C0"/>
    <w:rsid w:val="009D0D4D"/>
    <w:rsid w:val="009D137A"/>
    <w:rsid w:val="009D21C3"/>
    <w:rsid w:val="009D26CC"/>
    <w:rsid w:val="009D2711"/>
    <w:rsid w:val="009D3225"/>
    <w:rsid w:val="009D7AD2"/>
    <w:rsid w:val="009D7BFA"/>
    <w:rsid w:val="009E0D8F"/>
    <w:rsid w:val="009E0E10"/>
    <w:rsid w:val="009E1703"/>
    <w:rsid w:val="009E2359"/>
    <w:rsid w:val="009E2BA4"/>
    <w:rsid w:val="009E2C0D"/>
    <w:rsid w:val="009E2DE8"/>
    <w:rsid w:val="009E37A9"/>
    <w:rsid w:val="009E475E"/>
    <w:rsid w:val="009E4816"/>
    <w:rsid w:val="009E48EA"/>
    <w:rsid w:val="009E50D9"/>
    <w:rsid w:val="009E799B"/>
    <w:rsid w:val="009F0B31"/>
    <w:rsid w:val="009F1689"/>
    <w:rsid w:val="009F2015"/>
    <w:rsid w:val="009F4D10"/>
    <w:rsid w:val="009F4ECC"/>
    <w:rsid w:val="009F54AB"/>
    <w:rsid w:val="009F587A"/>
    <w:rsid w:val="009F71F7"/>
    <w:rsid w:val="009F7EF6"/>
    <w:rsid w:val="00A00435"/>
    <w:rsid w:val="00A01BC7"/>
    <w:rsid w:val="00A025CD"/>
    <w:rsid w:val="00A02A66"/>
    <w:rsid w:val="00A02E3C"/>
    <w:rsid w:val="00A031E6"/>
    <w:rsid w:val="00A0376C"/>
    <w:rsid w:val="00A03C36"/>
    <w:rsid w:val="00A05530"/>
    <w:rsid w:val="00A05992"/>
    <w:rsid w:val="00A0746C"/>
    <w:rsid w:val="00A074E5"/>
    <w:rsid w:val="00A07526"/>
    <w:rsid w:val="00A07EE0"/>
    <w:rsid w:val="00A1062D"/>
    <w:rsid w:val="00A12907"/>
    <w:rsid w:val="00A13D88"/>
    <w:rsid w:val="00A141B4"/>
    <w:rsid w:val="00A14692"/>
    <w:rsid w:val="00A14A5E"/>
    <w:rsid w:val="00A14C12"/>
    <w:rsid w:val="00A153DF"/>
    <w:rsid w:val="00A169FD"/>
    <w:rsid w:val="00A173ED"/>
    <w:rsid w:val="00A20990"/>
    <w:rsid w:val="00A2125C"/>
    <w:rsid w:val="00A21A89"/>
    <w:rsid w:val="00A21B0A"/>
    <w:rsid w:val="00A21EA0"/>
    <w:rsid w:val="00A220B4"/>
    <w:rsid w:val="00A242A9"/>
    <w:rsid w:val="00A2530D"/>
    <w:rsid w:val="00A25D2A"/>
    <w:rsid w:val="00A260F1"/>
    <w:rsid w:val="00A265D6"/>
    <w:rsid w:val="00A274D5"/>
    <w:rsid w:val="00A27625"/>
    <w:rsid w:val="00A276F9"/>
    <w:rsid w:val="00A30412"/>
    <w:rsid w:val="00A306E8"/>
    <w:rsid w:val="00A309C8"/>
    <w:rsid w:val="00A315E5"/>
    <w:rsid w:val="00A32C10"/>
    <w:rsid w:val="00A330FE"/>
    <w:rsid w:val="00A336A5"/>
    <w:rsid w:val="00A341DD"/>
    <w:rsid w:val="00A34556"/>
    <w:rsid w:val="00A356C0"/>
    <w:rsid w:val="00A36368"/>
    <w:rsid w:val="00A3699E"/>
    <w:rsid w:val="00A36C03"/>
    <w:rsid w:val="00A402E2"/>
    <w:rsid w:val="00A40DD9"/>
    <w:rsid w:val="00A40EED"/>
    <w:rsid w:val="00A417B0"/>
    <w:rsid w:val="00A41A1E"/>
    <w:rsid w:val="00A42D03"/>
    <w:rsid w:val="00A43316"/>
    <w:rsid w:val="00A45550"/>
    <w:rsid w:val="00A47431"/>
    <w:rsid w:val="00A47C61"/>
    <w:rsid w:val="00A50FBB"/>
    <w:rsid w:val="00A51C5A"/>
    <w:rsid w:val="00A523AB"/>
    <w:rsid w:val="00A530A7"/>
    <w:rsid w:val="00A5371D"/>
    <w:rsid w:val="00A5406D"/>
    <w:rsid w:val="00A55F4C"/>
    <w:rsid w:val="00A57078"/>
    <w:rsid w:val="00A57E5B"/>
    <w:rsid w:val="00A6104F"/>
    <w:rsid w:val="00A61375"/>
    <w:rsid w:val="00A63322"/>
    <w:rsid w:val="00A6339C"/>
    <w:rsid w:val="00A63C38"/>
    <w:rsid w:val="00A63DCE"/>
    <w:rsid w:val="00A63F82"/>
    <w:rsid w:val="00A64604"/>
    <w:rsid w:val="00A65425"/>
    <w:rsid w:val="00A66478"/>
    <w:rsid w:val="00A6694E"/>
    <w:rsid w:val="00A674D1"/>
    <w:rsid w:val="00A67FC0"/>
    <w:rsid w:val="00A70D51"/>
    <w:rsid w:val="00A717A9"/>
    <w:rsid w:val="00A72A1A"/>
    <w:rsid w:val="00A73295"/>
    <w:rsid w:val="00A733A0"/>
    <w:rsid w:val="00A73734"/>
    <w:rsid w:val="00A7405E"/>
    <w:rsid w:val="00A75184"/>
    <w:rsid w:val="00A75496"/>
    <w:rsid w:val="00A7578D"/>
    <w:rsid w:val="00A75E30"/>
    <w:rsid w:val="00A762ED"/>
    <w:rsid w:val="00A766D4"/>
    <w:rsid w:val="00A8067B"/>
    <w:rsid w:val="00A806E5"/>
    <w:rsid w:val="00A80A3D"/>
    <w:rsid w:val="00A81635"/>
    <w:rsid w:val="00A81AC8"/>
    <w:rsid w:val="00A81B7D"/>
    <w:rsid w:val="00A821AA"/>
    <w:rsid w:val="00A829AF"/>
    <w:rsid w:val="00A82BE0"/>
    <w:rsid w:val="00A82C86"/>
    <w:rsid w:val="00A844A6"/>
    <w:rsid w:val="00A86F6C"/>
    <w:rsid w:val="00A87733"/>
    <w:rsid w:val="00A9005D"/>
    <w:rsid w:val="00A903C4"/>
    <w:rsid w:val="00A90D90"/>
    <w:rsid w:val="00A91270"/>
    <w:rsid w:val="00A91AB0"/>
    <w:rsid w:val="00A91FD4"/>
    <w:rsid w:val="00A9239D"/>
    <w:rsid w:val="00A93387"/>
    <w:rsid w:val="00A93628"/>
    <w:rsid w:val="00A937CC"/>
    <w:rsid w:val="00A95A07"/>
    <w:rsid w:val="00A95EA7"/>
    <w:rsid w:val="00A96CF1"/>
    <w:rsid w:val="00A96FC4"/>
    <w:rsid w:val="00AA0157"/>
    <w:rsid w:val="00AA074F"/>
    <w:rsid w:val="00AA0E7D"/>
    <w:rsid w:val="00AA106D"/>
    <w:rsid w:val="00AA3318"/>
    <w:rsid w:val="00AA36D0"/>
    <w:rsid w:val="00AA38F0"/>
    <w:rsid w:val="00AA399C"/>
    <w:rsid w:val="00AA3F4F"/>
    <w:rsid w:val="00AA3FE2"/>
    <w:rsid w:val="00AA489C"/>
    <w:rsid w:val="00AA49DB"/>
    <w:rsid w:val="00AA49E6"/>
    <w:rsid w:val="00AA4C41"/>
    <w:rsid w:val="00AA50D6"/>
    <w:rsid w:val="00AA5FF8"/>
    <w:rsid w:val="00AA61DB"/>
    <w:rsid w:val="00AA7D75"/>
    <w:rsid w:val="00AB1610"/>
    <w:rsid w:val="00AB189F"/>
    <w:rsid w:val="00AB2446"/>
    <w:rsid w:val="00AB6450"/>
    <w:rsid w:val="00AB6CEC"/>
    <w:rsid w:val="00AB7013"/>
    <w:rsid w:val="00AC2426"/>
    <w:rsid w:val="00AC4761"/>
    <w:rsid w:val="00AC4846"/>
    <w:rsid w:val="00AC4ACB"/>
    <w:rsid w:val="00AC4D7D"/>
    <w:rsid w:val="00AC54F2"/>
    <w:rsid w:val="00AC56C4"/>
    <w:rsid w:val="00AC596E"/>
    <w:rsid w:val="00AC5D18"/>
    <w:rsid w:val="00AD044E"/>
    <w:rsid w:val="00AD18ED"/>
    <w:rsid w:val="00AD217F"/>
    <w:rsid w:val="00AD21A2"/>
    <w:rsid w:val="00AD2EE0"/>
    <w:rsid w:val="00AD3336"/>
    <w:rsid w:val="00AD34DA"/>
    <w:rsid w:val="00AD598D"/>
    <w:rsid w:val="00AD667B"/>
    <w:rsid w:val="00AD7155"/>
    <w:rsid w:val="00AE0E7C"/>
    <w:rsid w:val="00AE254E"/>
    <w:rsid w:val="00AE3614"/>
    <w:rsid w:val="00AE47BA"/>
    <w:rsid w:val="00AE5BEA"/>
    <w:rsid w:val="00AE6AE9"/>
    <w:rsid w:val="00AE73C2"/>
    <w:rsid w:val="00AE785D"/>
    <w:rsid w:val="00AF0BFD"/>
    <w:rsid w:val="00AF0C79"/>
    <w:rsid w:val="00AF1468"/>
    <w:rsid w:val="00AF25D1"/>
    <w:rsid w:val="00AF2AA1"/>
    <w:rsid w:val="00AF2CD7"/>
    <w:rsid w:val="00AF2EE0"/>
    <w:rsid w:val="00AF39BF"/>
    <w:rsid w:val="00AF3A2E"/>
    <w:rsid w:val="00AF3A61"/>
    <w:rsid w:val="00AF495E"/>
    <w:rsid w:val="00AF61B8"/>
    <w:rsid w:val="00AF6674"/>
    <w:rsid w:val="00AF6952"/>
    <w:rsid w:val="00AF69AE"/>
    <w:rsid w:val="00AF7166"/>
    <w:rsid w:val="00AF78AF"/>
    <w:rsid w:val="00B003EF"/>
    <w:rsid w:val="00B00644"/>
    <w:rsid w:val="00B0116F"/>
    <w:rsid w:val="00B01352"/>
    <w:rsid w:val="00B0167F"/>
    <w:rsid w:val="00B01B80"/>
    <w:rsid w:val="00B02125"/>
    <w:rsid w:val="00B03F45"/>
    <w:rsid w:val="00B04C5C"/>
    <w:rsid w:val="00B05B3E"/>
    <w:rsid w:val="00B0615B"/>
    <w:rsid w:val="00B069C5"/>
    <w:rsid w:val="00B07FC2"/>
    <w:rsid w:val="00B105F2"/>
    <w:rsid w:val="00B10D7F"/>
    <w:rsid w:val="00B11E9B"/>
    <w:rsid w:val="00B14092"/>
    <w:rsid w:val="00B144AD"/>
    <w:rsid w:val="00B147AA"/>
    <w:rsid w:val="00B17283"/>
    <w:rsid w:val="00B17B6E"/>
    <w:rsid w:val="00B209CD"/>
    <w:rsid w:val="00B20A45"/>
    <w:rsid w:val="00B220CB"/>
    <w:rsid w:val="00B22703"/>
    <w:rsid w:val="00B23ED7"/>
    <w:rsid w:val="00B240CA"/>
    <w:rsid w:val="00B24C06"/>
    <w:rsid w:val="00B262DA"/>
    <w:rsid w:val="00B26C6A"/>
    <w:rsid w:val="00B27E94"/>
    <w:rsid w:val="00B32DB5"/>
    <w:rsid w:val="00B33267"/>
    <w:rsid w:val="00B3330E"/>
    <w:rsid w:val="00B341EB"/>
    <w:rsid w:val="00B3639C"/>
    <w:rsid w:val="00B36C17"/>
    <w:rsid w:val="00B37C6E"/>
    <w:rsid w:val="00B37EE7"/>
    <w:rsid w:val="00B407F7"/>
    <w:rsid w:val="00B413F0"/>
    <w:rsid w:val="00B415FD"/>
    <w:rsid w:val="00B41879"/>
    <w:rsid w:val="00B41C90"/>
    <w:rsid w:val="00B4305A"/>
    <w:rsid w:val="00B43C40"/>
    <w:rsid w:val="00B43E19"/>
    <w:rsid w:val="00B44620"/>
    <w:rsid w:val="00B44671"/>
    <w:rsid w:val="00B447CF"/>
    <w:rsid w:val="00B44E47"/>
    <w:rsid w:val="00B46829"/>
    <w:rsid w:val="00B468E2"/>
    <w:rsid w:val="00B50B74"/>
    <w:rsid w:val="00B51598"/>
    <w:rsid w:val="00B53334"/>
    <w:rsid w:val="00B53463"/>
    <w:rsid w:val="00B55F3A"/>
    <w:rsid w:val="00B5649E"/>
    <w:rsid w:val="00B56BDC"/>
    <w:rsid w:val="00B56CAF"/>
    <w:rsid w:val="00B60232"/>
    <w:rsid w:val="00B60421"/>
    <w:rsid w:val="00B609CC"/>
    <w:rsid w:val="00B611BE"/>
    <w:rsid w:val="00B6177A"/>
    <w:rsid w:val="00B61B79"/>
    <w:rsid w:val="00B62BF3"/>
    <w:rsid w:val="00B62C17"/>
    <w:rsid w:val="00B63FB1"/>
    <w:rsid w:val="00B64D2E"/>
    <w:rsid w:val="00B64F9E"/>
    <w:rsid w:val="00B65552"/>
    <w:rsid w:val="00B65CEA"/>
    <w:rsid w:val="00B662A8"/>
    <w:rsid w:val="00B66A0F"/>
    <w:rsid w:val="00B66CBB"/>
    <w:rsid w:val="00B67077"/>
    <w:rsid w:val="00B67846"/>
    <w:rsid w:val="00B67E8D"/>
    <w:rsid w:val="00B7155F"/>
    <w:rsid w:val="00B72A23"/>
    <w:rsid w:val="00B7342C"/>
    <w:rsid w:val="00B73FCD"/>
    <w:rsid w:val="00B74E48"/>
    <w:rsid w:val="00B7575C"/>
    <w:rsid w:val="00B757D5"/>
    <w:rsid w:val="00B778E4"/>
    <w:rsid w:val="00B8084D"/>
    <w:rsid w:val="00B80F80"/>
    <w:rsid w:val="00B82806"/>
    <w:rsid w:val="00B83905"/>
    <w:rsid w:val="00B8417A"/>
    <w:rsid w:val="00B8525B"/>
    <w:rsid w:val="00B8566B"/>
    <w:rsid w:val="00B87117"/>
    <w:rsid w:val="00B8770C"/>
    <w:rsid w:val="00B877F7"/>
    <w:rsid w:val="00B9149D"/>
    <w:rsid w:val="00B926C2"/>
    <w:rsid w:val="00B927C6"/>
    <w:rsid w:val="00B93E1E"/>
    <w:rsid w:val="00B94980"/>
    <w:rsid w:val="00B973E0"/>
    <w:rsid w:val="00B974CD"/>
    <w:rsid w:val="00B97CCF"/>
    <w:rsid w:val="00BA103E"/>
    <w:rsid w:val="00BA1D3F"/>
    <w:rsid w:val="00BA2920"/>
    <w:rsid w:val="00BA3827"/>
    <w:rsid w:val="00BA39B5"/>
    <w:rsid w:val="00BA4561"/>
    <w:rsid w:val="00BA46EC"/>
    <w:rsid w:val="00BA4869"/>
    <w:rsid w:val="00BA563D"/>
    <w:rsid w:val="00BA57FF"/>
    <w:rsid w:val="00BA5817"/>
    <w:rsid w:val="00BA634C"/>
    <w:rsid w:val="00BA6812"/>
    <w:rsid w:val="00BA6EB9"/>
    <w:rsid w:val="00BA70B3"/>
    <w:rsid w:val="00BA732E"/>
    <w:rsid w:val="00BA7905"/>
    <w:rsid w:val="00BA7C48"/>
    <w:rsid w:val="00BB00E6"/>
    <w:rsid w:val="00BB0238"/>
    <w:rsid w:val="00BB0239"/>
    <w:rsid w:val="00BB08F0"/>
    <w:rsid w:val="00BB15F5"/>
    <w:rsid w:val="00BB2C9D"/>
    <w:rsid w:val="00BB2EA6"/>
    <w:rsid w:val="00BB2F33"/>
    <w:rsid w:val="00BB3D84"/>
    <w:rsid w:val="00BB44A5"/>
    <w:rsid w:val="00BB6094"/>
    <w:rsid w:val="00BB618E"/>
    <w:rsid w:val="00BB67DA"/>
    <w:rsid w:val="00BB784A"/>
    <w:rsid w:val="00BB7E8A"/>
    <w:rsid w:val="00BC0934"/>
    <w:rsid w:val="00BC1A76"/>
    <w:rsid w:val="00BC2125"/>
    <w:rsid w:val="00BC4307"/>
    <w:rsid w:val="00BC433D"/>
    <w:rsid w:val="00BC4357"/>
    <w:rsid w:val="00BC4F93"/>
    <w:rsid w:val="00BC7F1C"/>
    <w:rsid w:val="00BD1C88"/>
    <w:rsid w:val="00BD2A1D"/>
    <w:rsid w:val="00BD31AA"/>
    <w:rsid w:val="00BD3BA5"/>
    <w:rsid w:val="00BD66FA"/>
    <w:rsid w:val="00BE0F33"/>
    <w:rsid w:val="00BE33B1"/>
    <w:rsid w:val="00BE3DD2"/>
    <w:rsid w:val="00BE41B8"/>
    <w:rsid w:val="00BE44B3"/>
    <w:rsid w:val="00BE54E3"/>
    <w:rsid w:val="00BE5641"/>
    <w:rsid w:val="00BE5E2C"/>
    <w:rsid w:val="00BE62E8"/>
    <w:rsid w:val="00BE689A"/>
    <w:rsid w:val="00BE6A01"/>
    <w:rsid w:val="00BE70ED"/>
    <w:rsid w:val="00BE740F"/>
    <w:rsid w:val="00BE796A"/>
    <w:rsid w:val="00BF0720"/>
    <w:rsid w:val="00BF101E"/>
    <w:rsid w:val="00BF18BF"/>
    <w:rsid w:val="00BF20FA"/>
    <w:rsid w:val="00BF2136"/>
    <w:rsid w:val="00BF2410"/>
    <w:rsid w:val="00BF311A"/>
    <w:rsid w:val="00BF3157"/>
    <w:rsid w:val="00BF4385"/>
    <w:rsid w:val="00BF5002"/>
    <w:rsid w:val="00BF5189"/>
    <w:rsid w:val="00BF7C80"/>
    <w:rsid w:val="00C0041E"/>
    <w:rsid w:val="00C014DA"/>
    <w:rsid w:val="00C03F37"/>
    <w:rsid w:val="00C04167"/>
    <w:rsid w:val="00C043F9"/>
    <w:rsid w:val="00C04B3C"/>
    <w:rsid w:val="00C06E85"/>
    <w:rsid w:val="00C07317"/>
    <w:rsid w:val="00C079AC"/>
    <w:rsid w:val="00C10046"/>
    <w:rsid w:val="00C10D2B"/>
    <w:rsid w:val="00C116C2"/>
    <w:rsid w:val="00C11C36"/>
    <w:rsid w:val="00C1351E"/>
    <w:rsid w:val="00C14FAC"/>
    <w:rsid w:val="00C1558D"/>
    <w:rsid w:val="00C15706"/>
    <w:rsid w:val="00C17197"/>
    <w:rsid w:val="00C17E22"/>
    <w:rsid w:val="00C204C1"/>
    <w:rsid w:val="00C224F2"/>
    <w:rsid w:val="00C26C55"/>
    <w:rsid w:val="00C30BB2"/>
    <w:rsid w:val="00C30F86"/>
    <w:rsid w:val="00C31989"/>
    <w:rsid w:val="00C319AF"/>
    <w:rsid w:val="00C321E6"/>
    <w:rsid w:val="00C32A8F"/>
    <w:rsid w:val="00C34BF0"/>
    <w:rsid w:val="00C34E23"/>
    <w:rsid w:val="00C3626C"/>
    <w:rsid w:val="00C3723C"/>
    <w:rsid w:val="00C40692"/>
    <w:rsid w:val="00C40AA7"/>
    <w:rsid w:val="00C41C22"/>
    <w:rsid w:val="00C41E40"/>
    <w:rsid w:val="00C43A7A"/>
    <w:rsid w:val="00C44DCD"/>
    <w:rsid w:val="00C44F0D"/>
    <w:rsid w:val="00C45D21"/>
    <w:rsid w:val="00C4653C"/>
    <w:rsid w:val="00C469DB"/>
    <w:rsid w:val="00C4759D"/>
    <w:rsid w:val="00C47961"/>
    <w:rsid w:val="00C517D4"/>
    <w:rsid w:val="00C51A3E"/>
    <w:rsid w:val="00C51B42"/>
    <w:rsid w:val="00C52BC4"/>
    <w:rsid w:val="00C53362"/>
    <w:rsid w:val="00C5520C"/>
    <w:rsid w:val="00C573C2"/>
    <w:rsid w:val="00C5754F"/>
    <w:rsid w:val="00C57ACD"/>
    <w:rsid w:val="00C57BD4"/>
    <w:rsid w:val="00C62C54"/>
    <w:rsid w:val="00C64132"/>
    <w:rsid w:val="00C64348"/>
    <w:rsid w:val="00C64975"/>
    <w:rsid w:val="00C649CB"/>
    <w:rsid w:val="00C64BAC"/>
    <w:rsid w:val="00C656FA"/>
    <w:rsid w:val="00C659EE"/>
    <w:rsid w:val="00C65D28"/>
    <w:rsid w:val="00C67381"/>
    <w:rsid w:val="00C67738"/>
    <w:rsid w:val="00C7072F"/>
    <w:rsid w:val="00C719A4"/>
    <w:rsid w:val="00C71F7E"/>
    <w:rsid w:val="00C72309"/>
    <w:rsid w:val="00C7236A"/>
    <w:rsid w:val="00C7426B"/>
    <w:rsid w:val="00C768D2"/>
    <w:rsid w:val="00C776B2"/>
    <w:rsid w:val="00C81102"/>
    <w:rsid w:val="00C8167D"/>
    <w:rsid w:val="00C821CA"/>
    <w:rsid w:val="00C8484E"/>
    <w:rsid w:val="00C85E7F"/>
    <w:rsid w:val="00C86CE4"/>
    <w:rsid w:val="00C870A4"/>
    <w:rsid w:val="00C8738F"/>
    <w:rsid w:val="00C873A3"/>
    <w:rsid w:val="00C87892"/>
    <w:rsid w:val="00C87897"/>
    <w:rsid w:val="00C9148A"/>
    <w:rsid w:val="00C93462"/>
    <w:rsid w:val="00C93821"/>
    <w:rsid w:val="00C93AED"/>
    <w:rsid w:val="00C94D12"/>
    <w:rsid w:val="00C94D9A"/>
    <w:rsid w:val="00C95B7D"/>
    <w:rsid w:val="00C96F2E"/>
    <w:rsid w:val="00C97524"/>
    <w:rsid w:val="00C97A64"/>
    <w:rsid w:val="00C97E9C"/>
    <w:rsid w:val="00CA0FA6"/>
    <w:rsid w:val="00CA1D32"/>
    <w:rsid w:val="00CA3EC7"/>
    <w:rsid w:val="00CA41B3"/>
    <w:rsid w:val="00CA5ABA"/>
    <w:rsid w:val="00CA5F5C"/>
    <w:rsid w:val="00CB06AE"/>
    <w:rsid w:val="00CB0972"/>
    <w:rsid w:val="00CB218C"/>
    <w:rsid w:val="00CB45A7"/>
    <w:rsid w:val="00CB4983"/>
    <w:rsid w:val="00CB50E2"/>
    <w:rsid w:val="00CB5B0A"/>
    <w:rsid w:val="00CB6658"/>
    <w:rsid w:val="00CC0473"/>
    <w:rsid w:val="00CC2BA5"/>
    <w:rsid w:val="00CC35CA"/>
    <w:rsid w:val="00CC427E"/>
    <w:rsid w:val="00CC428E"/>
    <w:rsid w:val="00CC4527"/>
    <w:rsid w:val="00CC483C"/>
    <w:rsid w:val="00CC5426"/>
    <w:rsid w:val="00CC6C09"/>
    <w:rsid w:val="00CC7CE5"/>
    <w:rsid w:val="00CC7D1D"/>
    <w:rsid w:val="00CD0625"/>
    <w:rsid w:val="00CD0775"/>
    <w:rsid w:val="00CD17CB"/>
    <w:rsid w:val="00CD2D64"/>
    <w:rsid w:val="00CD3107"/>
    <w:rsid w:val="00CD42CD"/>
    <w:rsid w:val="00CD56FA"/>
    <w:rsid w:val="00CD63DB"/>
    <w:rsid w:val="00CD72DC"/>
    <w:rsid w:val="00CD7FD5"/>
    <w:rsid w:val="00CE018E"/>
    <w:rsid w:val="00CE108E"/>
    <w:rsid w:val="00CE114D"/>
    <w:rsid w:val="00CE1802"/>
    <w:rsid w:val="00CE1D53"/>
    <w:rsid w:val="00CE2C01"/>
    <w:rsid w:val="00CE45FE"/>
    <w:rsid w:val="00CE4B8F"/>
    <w:rsid w:val="00CE51A5"/>
    <w:rsid w:val="00CE646E"/>
    <w:rsid w:val="00CE6699"/>
    <w:rsid w:val="00CE72E4"/>
    <w:rsid w:val="00CE7BC2"/>
    <w:rsid w:val="00CF0E8F"/>
    <w:rsid w:val="00CF21B6"/>
    <w:rsid w:val="00CF2B39"/>
    <w:rsid w:val="00CF2F41"/>
    <w:rsid w:val="00CF2FCE"/>
    <w:rsid w:val="00CF3AFF"/>
    <w:rsid w:val="00CF3C00"/>
    <w:rsid w:val="00CF3D24"/>
    <w:rsid w:val="00CF3EA1"/>
    <w:rsid w:val="00CF4246"/>
    <w:rsid w:val="00CF6C01"/>
    <w:rsid w:val="00CF703A"/>
    <w:rsid w:val="00CF7464"/>
    <w:rsid w:val="00D01B1E"/>
    <w:rsid w:val="00D04FAF"/>
    <w:rsid w:val="00D05631"/>
    <w:rsid w:val="00D06208"/>
    <w:rsid w:val="00D06312"/>
    <w:rsid w:val="00D06431"/>
    <w:rsid w:val="00D07FEF"/>
    <w:rsid w:val="00D102C4"/>
    <w:rsid w:val="00D105C4"/>
    <w:rsid w:val="00D10934"/>
    <w:rsid w:val="00D10CC2"/>
    <w:rsid w:val="00D112FB"/>
    <w:rsid w:val="00D115A6"/>
    <w:rsid w:val="00D11796"/>
    <w:rsid w:val="00D118A3"/>
    <w:rsid w:val="00D11A70"/>
    <w:rsid w:val="00D1230D"/>
    <w:rsid w:val="00D12635"/>
    <w:rsid w:val="00D13610"/>
    <w:rsid w:val="00D14989"/>
    <w:rsid w:val="00D15E23"/>
    <w:rsid w:val="00D16FD5"/>
    <w:rsid w:val="00D20350"/>
    <w:rsid w:val="00D2066E"/>
    <w:rsid w:val="00D24009"/>
    <w:rsid w:val="00D24F5C"/>
    <w:rsid w:val="00D250E4"/>
    <w:rsid w:val="00D25A1C"/>
    <w:rsid w:val="00D25E06"/>
    <w:rsid w:val="00D263C1"/>
    <w:rsid w:val="00D267B0"/>
    <w:rsid w:val="00D26AD4"/>
    <w:rsid w:val="00D270DB"/>
    <w:rsid w:val="00D27F0C"/>
    <w:rsid w:val="00D3005E"/>
    <w:rsid w:val="00D305BC"/>
    <w:rsid w:val="00D30855"/>
    <w:rsid w:val="00D30BF9"/>
    <w:rsid w:val="00D31B6B"/>
    <w:rsid w:val="00D31DF8"/>
    <w:rsid w:val="00D3297B"/>
    <w:rsid w:val="00D33E13"/>
    <w:rsid w:val="00D352EC"/>
    <w:rsid w:val="00D35E56"/>
    <w:rsid w:val="00D3632B"/>
    <w:rsid w:val="00D364EB"/>
    <w:rsid w:val="00D366EE"/>
    <w:rsid w:val="00D36D1E"/>
    <w:rsid w:val="00D37163"/>
    <w:rsid w:val="00D37E1E"/>
    <w:rsid w:val="00D37FFA"/>
    <w:rsid w:val="00D43B2D"/>
    <w:rsid w:val="00D43EBE"/>
    <w:rsid w:val="00D44418"/>
    <w:rsid w:val="00D456CC"/>
    <w:rsid w:val="00D466B8"/>
    <w:rsid w:val="00D469B4"/>
    <w:rsid w:val="00D47DC8"/>
    <w:rsid w:val="00D504D0"/>
    <w:rsid w:val="00D507DC"/>
    <w:rsid w:val="00D50E0C"/>
    <w:rsid w:val="00D51201"/>
    <w:rsid w:val="00D51264"/>
    <w:rsid w:val="00D516D9"/>
    <w:rsid w:val="00D51FEB"/>
    <w:rsid w:val="00D52BD6"/>
    <w:rsid w:val="00D5462C"/>
    <w:rsid w:val="00D54771"/>
    <w:rsid w:val="00D551BA"/>
    <w:rsid w:val="00D57816"/>
    <w:rsid w:val="00D6032B"/>
    <w:rsid w:val="00D607D1"/>
    <w:rsid w:val="00D615B1"/>
    <w:rsid w:val="00D619DB"/>
    <w:rsid w:val="00D6590D"/>
    <w:rsid w:val="00D66351"/>
    <w:rsid w:val="00D67E16"/>
    <w:rsid w:val="00D70372"/>
    <w:rsid w:val="00D710B1"/>
    <w:rsid w:val="00D731E6"/>
    <w:rsid w:val="00D739A3"/>
    <w:rsid w:val="00D73B30"/>
    <w:rsid w:val="00D74D3A"/>
    <w:rsid w:val="00D75110"/>
    <w:rsid w:val="00D76DF3"/>
    <w:rsid w:val="00D77DCF"/>
    <w:rsid w:val="00D805E5"/>
    <w:rsid w:val="00D82994"/>
    <w:rsid w:val="00D83231"/>
    <w:rsid w:val="00D8369A"/>
    <w:rsid w:val="00D83F65"/>
    <w:rsid w:val="00D84352"/>
    <w:rsid w:val="00D84A39"/>
    <w:rsid w:val="00D84E3E"/>
    <w:rsid w:val="00D85E9B"/>
    <w:rsid w:val="00D903CD"/>
    <w:rsid w:val="00D90D57"/>
    <w:rsid w:val="00D90FA8"/>
    <w:rsid w:val="00D914B6"/>
    <w:rsid w:val="00D9152C"/>
    <w:rsid w:val="00D91D4D"/>
    <w:rsid w:val="00D92F6D"/>
    <w:rsid w:val="00D930DD"/>
    <w:rsid w:val="00D94AB3"/>
    <w:rsid w:val="00D95B52"/>
    <w:rsid w:val="00D95BA4"/>
    <w:rsid w:val="00D964C8"/>
    <w:rsid w:val="00D96547"/>
    <w:rsid w:val="00D97FF6"/>
    <w:rsid w:val="00DA2000"/>
    <w:rsid w:val="00DA4B64"/>
    <w:rsid w:val="00DA528E"/>
    <w:rsid w:val="00DA54EF"/>
    <w:rsid w:val="00DA5563"/>
    <w:rsid w:val="00DA5C6C"/>
    <w:rsid w:val="00DA642E"/>
    <w:rsid w:val="00DA7063"/>
    <w:rsid w:val="00DB0919"/>
    <w:rsid w:val="00DB0AFF"/>
    <w:rsid w:val="00DB0F68"/>
    <w:rsid w:val="00DB28E2"/>
    <w:rsid w:val="00DB2B4C"/>
    <w:rsid w:val="00DB3126"/>
    <w:rsid w:val="00DB482A"/>
    <w:rsid w:val="00DB5993"/>
    <w:rsid w:val="00DB5ED9"/>
    <w:rsid w:val="00DB6EDC"/>
    <w:rsid w:val="00DC0080"/>
    <w:rsid w:val="00DC0562"/>
    <w:rsid w:val="00DC08B0"/>
    <w:rsid w:val="00DC0A2A"/>
    <w:rsid w:val="00DC0CF4"/>
    <w:rsid w:val="00DC0EA3"/>
    <w:rsid w:val="00DC1061"/>
    <w:rsid w:val="00DC1E50"/>
    <w:rsid w:val="00DC3FCF"/>
    <w:rsid w:val="00DC4583"/>
    <w:rsid w:val="00DC4866"/>
    <w:rsid w:val="00DC497B"/>
    <w:rsid w:val="00DC4FAB"/>
    <w:rsid w:val="00DC55ED"/>
    <w:rsid w:val="00DC5EED"/>
    <w:rsid w:val="00DC67C6"/>
    <w:rsid w:val="00DC6A11"/>
    <w:rsid w:val="00DC739C"/>
    <w:rsid w:val="00DC7959"/>
    <w:rsid w:val="00DC7A68"/>
    <w:rsid w:val="00DD11E7"/>
    <w:rsid w:val="00DD1DB4"/>
    <w:rsid w:val="00DD5583"/>
    <w:rsid w:val="00DD57EA"/>
    <w:rsid w:val="00DD733C"/>
    <w:rsid w:val="00DD74C6"/>
    <w:rsid w:val="00DD779E"/>
    <w:rsid w:val="00DD7E35"/>
    <w:rsid w:val="00DE4315"/>
    <w:rsid w:val="00DE53B5"/>
    <w:rsid w:val="00DE795F"/>
    <w:rsid w:val="00DE7C42"/>
    <w:rsid w:val="00DF08DC"/>
    <w:rsid w:val="00DF0C75"/>
    <w:rsid w:val="00DF0CF1"/>
    <w:rsid w:val="00DF146F"/>
    <w:rsid w:val="00DF2D6A"/>
    <w:rsid w:val="00DF4234"/>
    <w:rsid w:val="00DF49C6"/>
    <w:rsid w:val="00DF544D"/>
    <w:rsid w:val="00DF7172"/>
    <w:rsid w:val="00DF772A"/>
    <w:rsid w:val="00E0041D"/>
    <w:rsid w:val="00E009EC"/>
    <w:rsid w:val="00E00D0C"/>
    <w:rsid w:val="00E00DEB"/>
    <w:rsid w:val="00E0133E"/>
    <w:rsid w:val="00E01AF6"/>
    <w:rsid w:val="00E01DA1"/>
    <w:rsid w:val="00E02AB5"/>
    <w:rsid w:val="00E03664"/>
    <w:rsid w:val="00E05A7C"/>
    <w:rsid w:val="00E05EA2"/>
    <w:rsid w:val="00E05F1A"/>
    <w:rsid w:val="00E07649"/>
    <w:rsid w:val="00E07B84"/>
    <w:rsid w:val="00E10A96"/>
    <w:rsid w:val="00E12F9C"/>
    <w:rsid w:val="00E13150"/>
    <w:rsid w:val="00E13B99"/>
    <w:rsid w:val="00E14E58"/>
    <w:rsid w:val="00E157A4"/>
    <w:rsid w:val="00E17E55"/>
    <w:rsid w:val="00E2010E"/>
    <w:rsid w:val="00E22581"/>
    <w:rsid w:val="00E22D92"/>
    <w:rsid w:val="00E22EFF"/>
    <w:rsid w:val="00E246CE"/>
    <w:rsid w:val="00E24882"/>
    <w:rsid w:val="00E24C91"/>
    <w:rsid w:val="00E2500D"/>
    <w:rsid w:val="00E27B3C"/>
    <w:rsid w:val="00E27E5A"/>
    <w:rsid w:val="00E33940"/>
    <w:rsid w:val="00E35DAD"/>
    <w:rsid w:val="00E35EEC"/>
    <w:rsid w:val="00E362B3"/>
    <w:rsid w:val="00E36303"/>
    <w:rsid w:val="00E363F6"/>
    <w:rsid w:val="00E367C3"/>
    <w:rsid w:val="00E3683D"/>
    <w:rsid w:val="00E36C3E"/>
    <w:rsid w:val="00E36D70"/>
    <w:rsid w:val="00E37397"/>
    <w:rsid w:val="00E41CFE"/>
    <w:rsid w:val="00E42684"/>
    <w:rsid w:val="00E428CB"/>
    <w:rsid w:val="00E42BC5"/>
    <w:rsid w:val="00E42C2B"/>
    <w:rsid w:val="00E42E00"/>
    <w:rsid w:val="00E43572"/>
    <w:rsid w:val="00E436F7"/>
    <w:rsid w:val="00E437C5"/>
    <w:rsid w:val="00E438B3"/>
    <w:rsid w:val="00E443C8"/>
    <w:rsid w:val="00E44FF5"/>
    <w:rsid w:val="00E455D6"/>
    <w:rsid w:val="00E460F7"/>
    <w:rsid w:val="00E46743"/>
    <w:rsid w:val="00E5046E"/>
    <w:rsid w:val="00E51627"/>
    <w:rsid w:val="00E5313A"/>
    <w:rsid w:val="00E53BFF"/>
    <w:rsid w:val="00E5496C"/>
    <w:rsid w:val="00E54AD3"/>
    <w:rsid w:val="00E54BD0"/>
    <w:rsid w:val="00E54C28"/>
    <w:rsid w:val="00E55314"/>
    <w:rsid w:val="00E56AFC"/>
    <w:rsid w:val="00E56CAC"/>
    <w:rsid w:val="00E5758B"/>
    <w:rsid w:val="00E600D6"/>
    <w:rsid w:val="00E60C56"/>
    <w:rsid w:val="00E6306F"/>
    <w:rsid w:val="00E63140"/>
    <w:rsid w:val="00E63285"/>
    <w:rsid w:val="00E64434"/>
    <w:rsid w:val="00E64A0D"/>
    <w:rsid w:val="00E66F93"/>
    <w:rsid w:val="00E67428"/>
    <w:rsid w:val="00E67965"/>
    <w:rsid w:val="00E7139F"/>
    <w:rsid w:val="00E71AE5"/>
    <w:rsid w:val="00E71E29"/>
    <w:rsid w:val="00E72916"/>
    <w:rsid w:val="00E733E9"/>
    <w:rsid w:val="00E763E3"/>
    <w:rsid w:val="00E80FDE"/>
    <w:rsid w:val="00E81B85"/>
    <w:rsid w:val="00E81F65"/>
    <w:rsid w:val="00E82F68"/>
    <w:rsid w:val="00E83CB2"/>
    <w:rsid w:val="00E84432"/>
    <w:rsid w:val="00E84591"/>
    <w:rsid w:val="00E8724C"/>
    <w:rsid w:val="00E876FD"/>
    <w:rsid w:val="00E87D4D"/>
    <w:rsid w:val="00E87DDE"/>
    <w:rsid w:val="00E908B3"/>
    <w:rsid w:val="00E91580"/>
    <w:rsid w:val="00E919A3"/>
    <w:rsid w:val="00E92189"/>
    <w:rsid w:val="00E925EB"/>
    <w:rsid w:val="00E9565B"/>
    <w:rsid w:val="00E95929"/>
    <w:rsid w:val="00E96450"/>
    <w:rsid w:val="00E97C91"/>
    <w:rsid w:val="00EA00BA"/>
    <w:rsid w:val="00EA044E"/>
    <w:rsid w:val="00EA2056"/>
    <w:rsid w:val="00EA20BB"/>
    <w:rsid w:val="00EA223D"/>
    <w:rsid w:val="00EA26A1"/>
    <w:rsid w:val="00EA36D8"/>
    <w:rsid w:val="00EA44BF"/>
    <w:rsid w:val="00EA52D1"/>
    <w:rsid w:val="00EA5441"/>
    <w:rsid w:val="00EA6099"/>
    <w:rsid w:val="00EA6244"/>
    <w:rsid w:val="00EA674C"/>
    <w:rsid w:val="00EA784F"/>
    <w:rsid w:val="00EB0656"/>
    <w:rsid w:val="00EB16FB"/>
    <w:rsid w:val="00EB1B7C"/>
    <w:rsid w:val="00EB347C"/>
    <w:rsid w:val="00EB3ECC"/>
    <w:rsid w:val="00EB411A"/>
    <w:rsid w:val="00EB41C4"/>
    <w:rsid w:val="00EB4725"/>
    <w:rsid w:val="00EB4C6A"/>
    <w:rsid w:val="00EB5450"/>
    <w:rsid w:val="00EB79FB"/>
    <w:rsid w:val="00EB7BF5"/>
    <w:rsid w:val="00EC1F0D"/>
    <w:rsid w:val="00EC283E"/>
    <w:rsid w:val="00EC2981"/>
    <w:rsid w:val="00EC3757"/>
    <w:rsid w:val="00EC38D4"/>
    <w:rsid w:val="00EC3982"/>
    <w:rsid w:val="00EC4633"/>
    <w:rsid w:val="00EC5132"/>
    <w:rsid w:val="00EC5E5F"/>
    <w:rsid w:val="00EC5FD8"/>
    <w:rsid w:val="00EC7456"/>
    <w:rsid w:val="00ED00A7"/>
    <w:rsid w:val="00ED0172"/>
    <w:rsid w:val="00ED09AB"/>
    <w:rsid w:val="00ED0E15"/>
    <w:rsid w:val="00ED0F63"/>
    <w:rsid w:val="00ED14EB"/>
    <w:rsid w:val="00ED21F2"/>
    <w:rsid w:val="00ED23FB"/>
    <w:rsid w:val="00ED365D"/>
    <w:rsid w:val="00ED367A"/>
    <w:rsid w:val="00ED5672"/>
    <w:rsid w:val="00ED5B1E"/>
    <w:rsid w:val="00ED6E92"/>
    <w:rsid w:val="00ED6EC5"/>
    <w:rsid w:val="00EE0686"/>
    <w:rsid w:val="00EE091E"/>
    <w:rsid w:val="00EE09FC"/>
    <w:rsid w:val="00EE1DF6"/>
    <w:rsid w:val="00EE3D37"/>
    <w:rsid w:val="00EE48A9"/>
    <w:rsid w:val="00EE5CE3"/>
    <w:rsid w:val="00EE6120"/>
    <w:rsid w:val="00EE7A78"/>
    <w:rsid w:val="00EF35D6"/>
    <w:rsid w:val="00EF3641"/>
    <w:rsid w:val="00EF5159"/>
    <w:rsid w:val="00EF66C6"/>
    <w:rsid w:val="00EF66C9"/>
    <w:rsid w:val="00EF6846"/>
    <w:rsid w:val="00EF72AD"/>
    <w:rsid w:val="00EF7302"/>
    <w:rsid w:val="00F0068C"/>
    <w:rsid w:val="00F007E0"/>
    <w:rsid w:val="00F00C9C"/>
    <w:rsid w:val="00F02358"/>
    <w:rsid w:val="00F0262F"/>
    <w:rsid w:val="00F02694"/>
    <w:rsid w:val="00F02AF2"/>
    <w:rsid w:val="00F0328B"/>
    <w:rsid w:val="00F03B48"/>
    <w:rsid w:val="00F04545"/>
    <w:rsid w:val="00F04F11"/>
    <w:rsid w:val="00F05EAF"/>
    <w:rsid w:val="00F0631C"/>
    <w:rsid w:val="00F0634B"/>
    <w:rsid w:val="00F066B2"/>
    <w:rsid w:val="00F07BB0"/>
    <w:rsid w:val="00F10310"/>
    <w:rsid w:val="00F10991"/>
    <w:rsid w:val="00F10CB5"/>
    <w:rsid w:val="00F10E1A"/>
    <w:rsid w:val="00F11164"/>
    <w:rsid w:val="00F117A1"/>
    <w:rsid w:val="00F127B4"/>
    <w:rsid w:val="00F1351D"/>
    <w:rsid w:val="00F13624"/>
    <w:rsid w:val="00F13A35"/>
    <w:rsid w:val="00F147FC"/>
    <w:rsid w:val="00F15748"/>
    <w:rsid w:val="00F15EFB"/>
    <w:rsid w:val="00F17CD4"/>
    <w:rsid w:val="00F2008D"/>
    <w:rsid w:val="00F2063B"/>
    <w:rsid w:val="00F20CB5"/>
    <w:rsid w:val="00F21AB8"/>
    <w:rsid w:val="00F21D62"/>
    <w:rsid w:val="00F23DD5"/>
    <w:rsid w:val="00F2404E"/>
    <w:rsid w:val="00F248B5"/>
    <w:rsid w:val="00F24D81"/>
    <w:rsid w:val="00F267B2"/>
    <w:rsid w:val="00F27CE2"/>
    <w:rsid w:val="00F30867"/>
    <w:rsid w:val="00F30FFB"/>
    <w:rsid w:val="00F332E2"/>
    <w:rsid w:val="00F33859"/>
    <w:rsid w:val="00F338C7"/>
    <w:rsid w:val="00F35B03"/>
    <w:rsid w:val="00F35F56"/>
    <w:rsid w:val="00F3627E"/>
    <w:rsid w:val="00F362AB"/>
    <w:rsid w:val="00F416DB"/>
    <w:rsid w:val="00F41F3A"/>
    <w:rsid w:val="00F429F6"/>
    <w:rsid w:val="00F42A8E"/>
    <w:rsid w:val="00F4364B"/>
    <w:rsid w:val="00F4392A"/>
    <w:rsid w:val="00F43BA0"/>
    <w:rsid w:val="00F4424B"/>
    <w:rsid w:val="00F44863"/>
    <w:rsid w:val="00F45406"/>
    <w:rsid w:val="00F45844"/>
    <w:rsid w:val="00F46314"/>
    <w:rsid w:val="00F46FED"/>
    <w:rsid w:val="00F509F5"/>
    <w:rsid w:val="00F52021"/>
    <w:rsid w:val="00F5327D"/>
    <w:rsid w:val="00F5361A"/>
    <w:rsid w:val="00F53D4B"/>
    <w:rsid w:val="00F53D71"/>
    <w:rsid w:val="00F53FD5"/>
    <w:rsid w:val="00F546A5"/>
    <w:rsid w:val="00F56270"/>
    <w:rsid w:val="00F5653B"/>
    <w:rsid w:val="00F5656A"/>
    <w:rsid w:val="00F57479"/>
    <w:rsid w:val="00F57AA4"/>
    <w:rsid w:val="00F603A4"/>
    <w:rsid w:val="00F607A1"/>
    <w:rsid w:val="00F6090C"/>
    <w:rsid w:val="00F60DC3"/>
    <w:rsid w:val="00F60E1A"/>
    <w:rsid w:val="00F6163F"/>
    <w:rsid w:val="00F628CF"/>
    <w:rsid w:val="00F6335C"/>
    <w:rsid w:val="00F65353"/>
    <w:rsid w:val="00F65D05"/>
    <w:rsid w:val="00F65DBA"/>
    <w:rsid w:val="00F66A2D"/>
    <w:rsid w:val="00F66D36"/>
    <w:rsid w:val="00F66EEA"/>
    <w:rsid w:val="00F67692"/>
    <w:rsid w:val="00F67C64"/>
    <w:rsid w:val="00F700EE"/>
    <w:rsid w:val="00F704DA"/>
    <w:rsid w:val="00F704F6"/>
    <w:rsid w:val="00F72050"/>
    <w:rsid w:val="00F72345"/>
    <w:rsid w:val="00F72FB8"/>
    <w:rsid w:val="00F7370A"/>
    <w:rsid w:val="00F74423"/>
    <w:rsid w:val="00F76831"/>
    <w:rsid w:val="00F76ED9"/>
    <w:rsid w:val="00F803D1"/>
    <w:rsid w:val="00F80FAC"/>
    <w:rsid w:val="00F81DA0"/>
    <w:rsid w:val="00F832BE"/>
    <w:rsid w:val="00F837B4"/>
    <w:rsid w:val="00F847D2"/>
    <w:rsid w:val="00F85430"/>
    <w:rsid w:val="00F859B0"/>
    <w:rsid w:val="00F85C75"/>
    <w:rsid w:val="00F86661"/>
    <w:rsid w:val="00F87016"/>
    <w:rsid w:val="00F87CFC"/>
    <w:rsid w:val="00F9027D"/>
    <w:rsid w:val="00F90814"/>
    <w:rsid w:val="00F90B2A"/>
    <w:rsid w:val="00F90DE4"/>
    <w:rsid w:val="00F91CAC"/>
    <w:rsid w:val="00F91CAE"/>
    <w:rsid w:val="00F924B7"/>
    <w:rsid w:val="00F924C1"/>
    <w:rsid w:val="00F92D30"/>
    <w:rsid w:val="00F932B6"/>
    <w:rsid w:val="00F93CA9"/>
    <w:rsid w:val="00F93D16"/>
    <w:rsid w:val="00F96163"/>
    <w:rsid w:val="00F96BE0"/>
    <w:rsid w:val="00FA0052"/>
    <w:rsid w:val="00FA0CCC"/>
    <w:rsid w:val="00FA0F03"/>
    <w:rsid w:val="00FA2477"/>
    <w:rsid w:val="00FA26AA"/>
    <w:rsid w:val="00FA289D"/>
    <w:rsid w:val="00FA3785"/>
    <w:rsid w:val="00FA504E"/>
    <w:rsid w:val="00FA5AB2"/>
    <w:rsid w:val="00FA6521"/>
    <w:rsid w:val="00FA7585"/>
    <w:rsid w:val="00FB0BF0"/>
    <w:rsid w:val="00FB0FAE"/>
    <w:rsid w:val="00FB31BF"/>
    <w:rsid w:val="00FB35B0"/>
    <w:rsid w:val="00FB3DC7"/>
    <w:rsid w:val="00FB3DED"/>
    <w:rsid w:val="00FB4784"/>
    <w:rsid w:val="00FB4A1E"/>
    <w:rsid w:val="00FB4B2F"/>
    <w:rsid w:val="00FB4BFD"/>
    <w:rsid w:val="00FB4D4A"/>
    <w:rsid w:val="00FB50C6"/>
    <w:rsid w:val="00FB54DE"/>
    <w:rsid w:val="00FB55E7"/>
    <w:rsid w:val="00FB5A14"/>
    <w:rsid w:val="00FB6811"/>
    <w:rsid w:val="00FB7C51"/>
    <w:rsid w:val="00FC0265"/>
    <w:rsid w:val="00FC0382"/>
    <w:rsid w:val="00FC0D34"/>
    <w:rsid w:val="00FC0D9B"/>
    <w:rsid w:val="00FC178D"/>
    <w:rsid w:val="00FC1B08"/>
    <w:rsid w:val="00FC2561"/>
    <w:rsid w:val="00FC26E4"/>
    <w:rsid w:val="00FC282C"/>
    <w:rsid w:val="00FC2BE8"/>
    <w:rsid w:val="00FC3185"/>
    <w:rsid w:val="00FC3B68"/>
    <w:rsid w:val="00FC3C63"/>
    <w:rsid w:val="00FC3EDE"/>
    <w:rsid w:val="00FC6DBA"/>
    <w:rsid w:val="00FD0637"/>
    <w:rsid w:val="00FD0C30"/>
    <w:rsid w:val="00FD2253"/>
    <w:rsid w:val="00FD2A75"/>
    <w:rsid w:val="00FD466C"/>
    <w:rsid w:val="00FD4F64"/>
    <w:rsid w:val="00FD55B0"/>
    <w:rsid w:val="00FD5BE2"/>
    <w:rsid w:val="00FD5FE1"/>
    <w:rsid w:val="00FD635C"/>
    <w:rsid w:val="00FD7691"/>
    <w:rsid w:val="00FD7932"/>
    <w:rsid w:val="00FD79A0"/>
    <w:rsid w:val="00FD7C8F"/>
    <w:rsid w:val="00FD7D5A"/>
    <w:rsid w:val="00FE1A79"/>
    <w:rsid w:val="00FE1F0B"/>
    <w:rsid w:val="00FE25BF"/>
    <w:rsid w:val="00FE299E"/>
    <w:rsid w:val="00FE3066"/>
    <w:rsid w:val="00FE315D"/>
    <w:rsid w:val="00FE33BF"/>
    <w:rsid w:val="00FE3429"/>
    <w:rsid w:val="00FE36B5"/>
    <w:rsid w:val="00FE3CC5"/>
    <w:rsid w:val="00FE4B81"/>
    <w:rsid w:val="00FE4D53"/>
    <w:rsid w:val="00FE59BF"/>
    <w:rsid w:val="00FE60F4"/>
    <w:rsid w:val="00FE68B4"/>
    <w:rsid w:val="00FE7C6F"/>
    <w:rsid w:val="00FE7F46"/>
    <w:rsid w:val="00FF261C"/>
    <w:rsid w:val="00FF2FE5"/>
    <w:rsid w:val="00FF3EC7"/>
    <w:rsid w:val="00FF408E"/>
    <w:rsid w:val="00FF4E5D"/>
    <w:rsid w:val="00FF5C20"/>
    <w:rsid w:val="00FF5E92"/>
    <w:rsid w:val="00FF6A81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642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donald@state.p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E15B-DF8F-4F79-866B-0995FC1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2539</CharactersWithSpaces>
  <SharedDoc>false</SharedDoc>
  <HLinks>
    <vt:vector size="6" baseType="variant"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mahinds</cp:lastModifiedBy>
  <cp:revision>3</cp:revision>
  <cp:lastPrinted>2009-11-20T13:17:00Z</cp:lastPrinted>
  <dcterms:created xsi:type="dcterms:W3CDTF">2009-11-19T16:08:00Z</dcterms:created>
  <dcterms:modified xsi:type="dcterms:W3CDTF">2009-11-20T13:17:00Z</dcterms:modified>
</cp:coreProperties>
</file>